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58" w:rsidRDefault="00292658">
      <w:pPr>
        <w:rPr>
          <w:rStyle w:val="a4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3620" w:rsidRDefault="00EE3620" w:rsidP="00EE3620">
      <w:pPr>
        <w:pStyle w:val="cpara"/>
        <w:shd w:val="clear" w:color="auto" w:fill="FFFFFF"/>
        <w:spacing w:after="0" w:line="360" w:lineRule="auto"/>
        <w:contextualSpacing/>
        <w:jc w:val="center"/>
        <w:rPr>
          <w:rStyle w:val="a4"/>
          <w:bCs w:val="0"/>
          <w:color w:val="333333"/>
        </w:rPr>
      </w:pPr>
      <w:r>
        <w:rPr>
          <w:rStyle w:val="a4"/>
          <w:color w:val="333333"/>
        </w:rPr>
        <w:t>Рабочая программа внеурочной образовательной деятельности</w:t>
      </w:r>
    </w:p>
    <w:p w:rsidR="00EE3620" w:rsidRDefault="00EE3620" w:rsidP="00E15085">
      <w:pPr>
        <w:pStyle w:val="cpara"/>
        <w:shd w:val="clear" w:color="auto" w:fill="FFFFFF"/>
        <w:spacing w:line="360" w:lineRule="auto"/>
        <w:contextualSpacing/>
        <w:jc w:val="center"/>
        <w:rPr>
          <w:rStyle w:val="a4"/>
          <w:i/>
          <w:color w:val="333333"/>
          <w:sz w:val="32"/>
          <w:szCs w:val="28"/>
        </w:rPr>
      </w:pPr>
      <w:r>
        <w:rPr>
          <w:rStyle w:val="a4"/>
          <w:i/>
          <w:color w:val="333333"/>
          <w:sz w:val="32"/>
          <w:szCs w:val="28"/>
        </w:rPr>
        <w:t xml:space="preserve">  </w:t>
      </w:r>
      <w:r w:rsidR="00E15085">
        <w:rPr>
          <w:rStyle w:val="a4"/>
          <w:i/>
          <w:color w:val="333333"/>
          <w:sz w:val="32"/>
          <w:szCs w:val="28"/>
        </w:rPr>
        <w:t xml:space="preserve">Факультативный </w:t>
      </w:r>
      <w:r w:rsidR="00447145">
        <w:rPr>
          <w:rStyle w:val="a4"/>
          <w:i/>
          <w:color w:val="333333"/>
          <w:sz w:val="32"/>
          <w:szCs w:val="28"/>
        </w:rPr>
        <w:t>курс «</w:t>
      </w:r>
      <w:r>
        <w:rPr>
          <w:rStyle w:val="a4"/>
          <w:i/>
          <w:color w:val="333333"/>
          <w:sz w:val="32"/>
          <w:szCs w:val="28"/>
        </w:rPr>
        <w:t>Литературный Петербург»</w:t>
      </w:r>
      <w:r w:rsidR="00C36D98">
        <w:rPr>
          <w:rStyle w:val="a4"/>
          <w:i/>
          <w:color w:val="333333"/>
          <w:sz w:val="32"/>
          <w:szCs w:val="28"/>
        </w:rPr>
        <w:t>,</w:t>
      </w:r>
    </w:p>
    <w:p w:rsidR="00EE3620" w:rsidRDefault="00EE3620" w:rsidP="00EE3620">
      <w:pPr>
        <w:pStyle w:val="cpara"/>
        <w:shd w:val="clear" w:color="auto" w:fill="FFFFFF"/>
        <w:spacing w:after="0" w:line="360" w:lineRule="auto"/>
        <w:contextualSpacing/>
        <w:jc w:val="center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4 класс</w:t>
      </w:r>
    </w:p>
    <w:p w:rsidR="00D14FF2" w:rsidRPr="00D14FF2" w:rsidRDefault="00D14FF2" w:rsidP="00D14FF2">
      <w:pPr>
        <w:pStyle w:val="cpara"/>
        <w:shd w:val="clear" w:color="auto" w:fill="FFFFFF"/>
        <w:spacing w:after="0" w:line="360" w:lineRule="auto"/>
        <w:contextualSpacing/>
        <w:jc w:val="center"/>
        <w:rPr>
          <w:rStyle w:val="a4"/>
          <w:b w:val="0"/>
          <w:color w:val="333333"/>
          <w:sz w:val="28"/>
          <w:szCs w:val="28"/>
        </w:rPr>
      </w:pPr>
      <w:r w:rsidRPr="00D14FF2">
        <w:rPr>
          <w:rStyle w:val="a4"/>
          <w:b w:val="0"/>
          <w:color w:val="333333"/>
          <w:sz w:val="28"/>
          <w:szCs w:val="28"/>
        </w:rPr>
        <w:t>Автор – составитель:</w:t>
      </w:r>
    </w:p>
    <w:p w:rsidR="00D14FF2" w:rsidRPr="00813BCC" w:rsidRDefault="00D14FF2" w:rsidP="00D14FF2">
      <w:pPr>
        <w:pStyle w:val="cpara"/>
        <w:shd w:val="clear" w:color="auto" w:fill="FFFFFF"/>
        <w:spacing w:after="0" w:line="360" w:lineRule="auto"/>
        <w:contextualSpacing/>
        <w:jc w:val="center"/>
        <w:rPr>
          <w:rStyle w:val="a4"/>
          <w:b w:val="0"/>
          <w:color w:val="333333"/>
          <w:sz w:val="28"/>
          <w:szCs w:val="28"/>
        </w:rPr>
      </w:pPr>
      <w:r w:rsidRPr="00D14FF2">
        <w:rPr>
          <w:rStyle w:val="a4"/>
          <w:b w:val="0"/>
          <w:color w:val="333333"/>
          <w:sz w:val="28"/>
          <w:szCs w:val="28"/>
        </w:rPr>
        <w:t>Пуршева С</w:t>
      </w:r>
      <w:r>
        <w:rPr>
          <w:rStyle w:val="a4"/>
          <w:b w:val="0"/>
          <w:color w:val="333333"/>
          <w:sz w:val="28"/>
          <w:szCs w:val="28"/>
        </w:rPr>
        <w:t xml:space="preserve">ветлана </w:t>
      </w:r>
      <w:r w:rsidRPr="00D14FF2">
        <w:rPr>
          <w:rStyle w:val="a4"/>
          <w:b w:val="0"/>
          <w:color w:val="333333"/>
          <w:sz w:val="28"/>
          <w:szCs w:val="28"/>
        </w:rPr>
        <w:t>А</w:t>
      </w:r>
      <w:r>
        <w:rPr>
          <w:rStyle w:val="a4"/>
          <w:b w:val="0"/>
          <w:color w:val="333333"/>
          <w:sz w:val="28"/>
          <w:szCs w:val="28"/>
        </w:rPr>
        <w:t>лександровна</w:t>
      </w:r>
      <w:r w:rsidR="00813BCC">
        <w:rPr>
          <w:rStyle w:val="a4"/>
          <w:b w:val="0"/>
          <w:color w:val="333333"/>
          <w:sz w:val="28"/>
          <w:szCs w:val="28"/>
        </w:rPr>
        <w:t>,</w:t>
      </w:r>
      <w:bookmarkStart w:id="0" w:name="_GoBack"/>
      <w:bookmarkEnd w:id="0"/>
    </w:p>
    <w:p w:rsidR="00D14FF2" w:rsidRDefault="00D14FF2" w:rsidP="00D14FF2">
      <w:pPr>
        <w:pStyle w:val="cpara"/>
        <w:shd w:val="clear" w:color="auto" w:fill="FFFFFF"/>
        <w:spacing w:after="0" w:line="360" w:lineRule="auto"/>
        <w:contextualSpacing/>
        <w:jc w:val="center"/>
        <w:rPr>
          <w:rStyle w:val="a4"/>
          <w:b w:val="0"/>
          <w:color w:val="333333"/>
          <w:sz w:val="28"/>
          <w:szCs w:val="28"/>
        </w:rPr>
      </w:pPr>
      <w:r w:rsidRPr="00D14FF2">
        <w:rPr>
          <w:rStyle w:val="a4"/>
          <w:b w:val="0"/>
          <w:color w:val="333333"/>
          <w:sz w:val="28"/>
          <w:szCs w:val="28"/>
        </w:rPr>
        <w:t>преподаватель внеурочной деятельности</w:t>
      </w:r>
    </w:p>
    <w:p w:rsidR="00C36D98" w:rsidRPr="00C36D98" w:rsidRDefault="00C36D98" w:rsidP="00EE3620">
      <w:pPr>
        <w:pStyle w:val="cpara"/>
        <w:shd w:val="clear" w:color="auto" w:fill="FFFFFF"/>
        <w:spacing w:after="0" w:line="360" w:lineRule="auto"/>
        <w:contextualSpacing/>
        <w:jc w:val="center"/>
        <w:rPr>
          <w:rStyle w:val="a4"/>
          <w:color w:val="333333"/>
          <w:sz w:val="28"/>
          <w:szCs w:val="28"/>
        </w:rPr>
      </w:pPr>
      <w:r w:rsidRPr="00C36D98">
        <w:rPr>
          <w:rStyle w:val="a4"/>
          <w:color w:val="333333"/>
          <w:sz w:val="28"/>
          <w:szCs w:val="28"/>
        </w:rPr>
        <w:t>Пояснительная записка</w:t>
      </w:r>
    </w:p>
    <w:p w:rsidR="00C36D98" w:rsidRDefault="00C36D98" w:rsidP="00B07B4B">
      <w:pPr>
        <w:pStyle w:val="cpara"/>
        <w:shd w:val="clear" w:color="auto" w:fill="FFFFFF"/>
        <w:spacing w:line="360" w:lineRule="auto"/>
        <w:ind w:firstLine="709"/>
        <w:contextualSpacing/>
        <w:jc w:val="both"/>
        <w:rPr>
          <w:rStyle w:val="a4"/>
          <w:b w:val="0"/>
          <w:color w:val="333333"/>
          <w:sz w:val="28"/>
          <w:szCs w:val="28"/>
        </w:rPr>
      </w:pPr>
      <w:r w:rsidRPr="003965D0">
        <w:rPr>
          <w:rStyle w:val="a4"/>
          <w:color w:val="333333"/>
          <w:sz w:val="28"/>
          <w:szCs w:val="28"/>
        </w:rPr>
        <w:t>Цель:</w:t>
      </w:r>
      <w:r>
        <w:rPr>
          <w:rStyle w:val="a4"/>
          <w:b w:val="0"/>
          <w:color w:val="333333"/>
          <w:sz w:val="28"/>
          <w:szCs w:val="28"/>
        </w:rPr>
        <w:t xml:space="preserve"> Содействовать гармоничному развитию личности младшего школьника в рамках культурной среды региона</w:t>
      </w:r>
      <w:r w:rsidR="00524035">
        <w:rPr>
          <w:rStyle w:val="a4"/>
          <w:b w:val="0"/>
          <w:color w:val="333333"/>
          <w:sz w:val="28"/>
          <w:szCs w:val="28"/>
        </w:rPr>
        <w:t xml:space="preserve">. Повысить интерес к литературному творчеству. </w:t>
      </w:r>
      <w:r w:rsidR="003965D0" w:rsidRPr="003965D0">
        <w:rPr>
          <w:rStyle w:val="a4"/>
          <w:b w:val="0"/>
          <w:color w:val="333333"/>
          <w:sz w:val="28"/>
          <w:szCs w:val="28"/>
        </w:rPr>
        <w:t>Формировать</w:t>
      </w:r>
      <w:r w:rsidR="003965D0">
        <w:rPr>
          <w:rStyle w:val="a4"/>
          <w:b w:val="0"/>
          <w:color w:val="333333"/>
          <w:sz w:val="28"/>
          <w:szCs w:val="28"/>
        </w:rPr>
        <w:t xml:space="preserve"> ч</w:t>
      </w:r>
      <w:r w:rsidR="00524035">
        <w:rPr>
          <w:rStyle w:val="a4"/>
          <w:b w:val="0"/>
          <w:color w:val="333333"/>
          <w:sz w:val="28"/>
          <w:szCs w:val="28"/>
        </w:rPr>
        <w:t xml:space="preserve">увство </w:t>
      </w:r>
      <w:r w:rsidR="003965D0">
        <w:rPr>
          <w:rStyle w:val="a4"/>
          <w:b w:val="0"/>
          <w:color w:val="333333"/>
          <w:sz w:val="28"/>
          <w:szCs w:val="28"/>
        </w:rPr>
        <w:t>патриотизма и</w:t>
      </w:r>
      <w:r w:rsidR="00524035">
        <w:rPr>
          <w:rStyle w:val="a4"/>
          <w:b w:val="0"/>
          <w:color w:val="333333"/>
          <w:sz w:val="28"/>
          <w:szCs w:val="28"/>
        </w:rPr>
        <w:t xml:space="preserve"> любви к своему городу через литературные произведения о Санкт-Петербурге.</w:t>
      </w:r>
    </w:p>
    <w:p w:rsidR="003965D0" w:rsidRDefault="006A24D2" w:rsidP="006A24D2">
      <w:pPr>
        <w:pStyle w:val="cpara"/>
        <w:shd w:val="clear" w:color="auto" w:fill="FFFFFF"/>
        <w:spacing w:line="360" w:lineRule="auto"/>
        <w:ind w:firstLine="709"/>
        <w:contextualSpacing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Программа способствует:</w:t>
      </w:r>
    </w:p>
    <w:p w:rsidR="0091706D" w:rsidRDefault="0091706D" w:rsidP="0091706D">
      <w:pPr>
        <w:pStyle w:val="cpara"/>
        <w:numPr>
          <w:ilvl w:val="0"/>
          <w:numId w:val="3"/>
        </w:numPr>
        <w:shd w:val="clear" w:color="auto" w:fill="FFFFFF"/>
        <w:spacing w:after="0" w:line="360" w:lineRule="auto"/>
        <w:contextualSpacing/>
        <w:rPr>
          <w:rStyle w:val="a4"/>
          <w:b w:val="0"/>
          <w:color w:val="333333"/>
          <w:sz w:val="28"/>
          <w:szCs w:val="28"/>
        </w:rPr>
      </w:pPr>
      <w:r w:rsidRPr="0091706D">
        <w:rPr>
          <w:rStyle w:val="a4"/>
          <w:b w:val="0"/>
          <w:color w:val="333333"/>
          <w:sz w:val="28"/>
          <w:szCs w:val="28"/>
        </w:rPr>
        <w:t>Развит</w:t>
      </w:r>
      <w:r w:rsidR="006A24D2">
        <w:rPr>
          <w:rStyle w:val="a4"/>
          <w:b w:val="0"/>
          <w:color w:val="333333"/>
          <w:sz w:val="28"/>
          <w:szCs w:val="28"/>
        </w:rPr>
        <w:t xml:space="preserve">ию </w:t>
      </w:r>
      <w:r w:rsidRPr="0091706D">
        <w:rPr>
          <w:rStyle w:val="a4"/>
          <w:b w:val="0"/>
          <w:color w:val="333333"/>
          <w:sz w:val="28"/>
          <w:szCs w:val="28"/>
        </w:rPr>
        <w:t>эстетическо</w:t>
      </w:r>
      <w:r w:rsidR="006A24D2">
        <w:rPr>
          <w:rStyle w:val="a4"/>
          <w:b w:val="0"/>
          <w:color w:val="333333"/>
          <w:sz w:val="28"/>
          <w:szCs w:val="28"/>
        </w:rPr>
        <w:t>го</w:t>
      </w:r>
      <w:r w:rsidRPr="0091706D">
        <w:rPr>
          <w:rStyle w:val="a4"/>
          <w:b w:val="0"/>
          <w:color w:val="333333"/>
          <w:sz w:val="28"/>
          <w:szCs w:val="28"/>
        </w:rPr>
        <w:t xml:space="preserve"> чувство</w:t>
      </w:r>
      <w:r>
        <w:rPr>
          <w:rStyle w:val="a4"/>
          <w:b w:val="0"/>
          <w:color w:val="333333"/>
          <w:sz w:val="28"/>
          <w:szCs w:val="28"/>
        </w:rPr>
        <w:t>, художественн</w:t>
      </w:r>
      <w:r w:rsidR="006A24D2">
        <w:rPr>
          <w:rStyle w:val="a4"/>
          <w:b w:val="0"/>
          <w:color w:val="333333"/>
          <w:sz w:val="28"/>
          <w:szCs w:val="28"/>
        </w:rPr>
        <w:t>ого</w:t>
      </w:r>
      <w:r>
        <w:rPr>
          <w:rStyle w:val="a4"/>
          <w:b w:val="0"/>
          <w:color w:val="333333"/>
          <w:sz w:val="28"/>
          <w:szCs w:val="28"/>
        </w:rPr>
        <w:t xml:space="preserve"> вкус</w:t>
      </w:r>
      <w:r w:rsidR="006A24D2">
        <w:rPr>
          <w:rStyle w:val="a4"/>
          <w:b w:val="0"/>
          <w:color w:val="333333"/>
          <w:sz w:val="28"/>
          <w:szCs w:val="28"/>
        </w:rPr>
        <w:t>а</w:t>
      </w:r>
      <w:r>
        <w:rPr>
          <w:rStyle w:val="a4"/>
          <w:b w:val="0"/>
          <w:color w:val="333333"/>
          <w:sz w:val="28"/>
          <w:szCs w:val="28"/>
        </w:rPr>
        <w:t>.</w:t>
      </w:r>
    </w:p>
    <w:p w:rsidR="0091706D" w:rsidRDefault="0091706D" w:rsidP="0091706D">
      <w:pPr>
        <w:pStyle w:val="cpara"/>
        <w:numPr>
          <w:ilvl w:val="0"/>
          <w:numId w:val="3"/>
        </w:numPr>
        <w:shd w:val="clear" w:color="auto" w:fill="FFFFFF"/>
        <w:spacing w:after="0" w:line="360" w:lineRule="auto"/>
        <w:contextualSpacing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Привива</w:t>
      </w:r>
      <w:r w:rsidR="006A24D2">
        <w:rPr>
          <w:rStyle w:val="a4"/>
          <w:b w:val="0"/>
          <w:color w:val="333333"/>
          <w:sz w:val="28"/>
          <w:szCs w:val="28"/>
        </w:rPr>
        <w:t>нию</w:t>
      </w:r>
      <w:r>
        <w:rPr>
          <w:rStyle w:val="a4"/>
          <w:b w:val="0"/>
          <w:color w:val="333333"/>
          <w:sz w:val="28"/>
          <w:szCs w:val="28"/>
        </w:rPr>
        <w:t xml:space="preserve"> умени</w:t>
      </w:r>
      <w:r w:rsidR="006A24D2">
        <w:rPr>
          <w:rStyle w:val="a4"/>
          <w:b w:val="0"/>
          <w:color w:val="333333"/>
          <w:sz w:val="28"/>
          <w:szCs w:val="28"/>
        </w:rPr>
        <w:t>й</w:t>
      </w:r>
      <w:r>
        <w:rPr>
          <w:rStyle w:val="a4"/>
          <w:b w:val="0"/>
          <w:color w:val="333333"/>
          <w:sz w:val="28"/>
          <w:szCs w:val="28"/>
        </w:rPr>
        <w:t xml:space="preserve"> и навык</w:t>
      </w:r>
      <w:r w:rsidR="006A24D2">
        <w:rPr>
          <w:rStyle w:val="a4"/>
          <w:b w:val="0"/>
          <w:color w:val="333333"/>
          <w:sz w:val="28"/>
          <w:szCs w:val="28"/>
        </w:rPr>
        <w:t>ов</w:t>
      </w:r>
      <w:r>
        <w:rPr>
          <w:rStyle w:val="a4"/>
          <w:b w:val="0"/>
          <w:color w:val="333333"/>
          <w:sz w:val="28"/>
          <w:szCs w:val="28"/>
        </w:rPr>
        <w:t xml:space="preserve"> творческой деятельности.</w:t>
      </w:r>
    </w:p>
    <w:p w:rsidR="0091706D" w:rsidRDefault="0091706D" w:rsidP="0091706D">
      <w:pPr>
        <w:pStyle w:val="cpara"/>
        <w:numPr>
          <w:ilvl w:val="0"/>
          <w:numId w:val="3"/>
        </w:numPr>
        <w:shd w:val="clear" w:color="auto" w:fill="FFFFFF"/>
        <w:spacing w:after="0" w:line="360" w:lineRule="auto"/>
        <w:contextualSpacing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Разви</w:t>
      </w:r>
      <w:r w:rsidR="006A24D2">
        <w:rPr>
          <w:rStyle w:val="a4"/>
          <w:b w:val="0"/>
          <w:color w:val="333333"/>
          <w:sz w:val="28"/>
          <w:szCs w:val="28"/>
        </w:rPr>
        <w:t>тию</w:t>
      </w:r>
      <w:r>
        <w:rPr>
          <w:rStyle w:val="a4"/>
          <w:b w:val="0"/>
          <w:color w:val="333333"/>
          <w:sz w:val="28"/>
          <w:szCs w:val="28"/>
        </w:rPr>
        <w:t xml:space="preserve"> способности к поисково-исследовательской творческой деятельности.</w:t>
      </w:r>
    </w:p>
    <w:p w:rsidR="008236B4" w:rsidRDefault="008236B4" w:rsidP="00D6081B">
      <w:pPr>
        <w:pStyle w:val="cpara"/>
        <w:numPr>
          <w:ilvl w:val="0"/>
          <w:numId w:val="3"/>
        </w:numPr>
        <w:shd w:val="clear" w:color="auto" w:fill="FFFFFF"/>
        <w:spacing w:line="360" w:lineRule="auto"/>
        <w:contextualSpacing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Расшир</w:t>
      </w:r>
      <w:r w:rsidR="006A24D2">
        <w:rPr>
          <w:rStyle w:val="a4"/>
          <w:b w:val="0"/>
          <w:color w:val="333333"/>
          <w:sz w:val="28"/>
          <w:szCs w:val="28"/>
        </w:rPr>
        <w:t>ению</w:t>
      </w:r>
      <w:r>
        <w:rPr>
          <w:rStyle w:val="a4"/>
          <w:b w:val="0"/>
          <w:color w:val="333333"/>
          <w:sz w:val="28"/>
          <w:szCs w:val="28"/>
        </w:rPr>
        <w:t xml:space="preserve"> и углуб</w:t>
      </w:r>
      <w:r w:rsidR="006A24D2">
        <w:rPr>
          <w:rStyle w:val="a4"/>
          <w:b w:val="0"/>
          <w:color w:val="333333"/>
          <w:sz w:val="28"/>
          <w:szCs w:val="28"/>
        </w:rPr>
        <w:t>лению</w:t>
      </w:r>
      <w:r>
        <w:rPr>
          <w:rStyle w:val="a4"/>
          <w:b w:val="0"/>
          <w:color w:val="333333"/>
          <w:sz w:val="28"/>
          <w:szCs w:val="28"/>
        </w:rPr>
        <w:t xml:space="preserve"> знани</w:t>
      </w:r>
      <w:r w:rsidR="006A24D2">
        <w:rPr>
          <w:rStyle w:val="a4"/>
          <w:b w:val="0"/>
          <w:color w:val="333333"/>
          <w:sz w:val="28"/>
          <w:szCs w:val="28"/>
        </w:rPr>
        <w:t>й</w:t>
      </w:r>
      <w:r>
        <w:rPr>
          <w:rStyle w:val="a4"/>
          <w:b w:val="0"/>
          <w:color w:val="333333"/>
          <w:sz w:val="28"/>
          <w:szCs w:val="28"/>
        </w:rPr>
        <w:t xml:space="preserve"> учащихся, дополн</w:t>
      </w:r>
      <w:r w:rsidR="006A24D2">
        <w:rPr>
          <w:rStyle w:val="a4"/>
          <w:b w:val="0"/>
          <w:color w:val="333333"/>
          <w:sz w:val="28"/>
          <w:szCs w:val="28"/>
        </w:rPr>
        <w:t>яет</w:t>
      </w:r>
      <w:r>
        <w:rPr>
          <w:rStyle w:val="a4"/>
          <w:b w:val="0"/>
          <w:color w:val="333333"/>
          <w:sz w:val="28"/>
          <w:szCs w:val="28"/>
        </w:rPr>
        <w:t xml:space="preserve"> школьную программу по литературному чтению.</w:t>
      </w:r>
    </w:p>
    <w:p w:rsidR="0091706D" w:rsidRDefault="0091706D" w:rsidP="0091706D">
      <w:pPr>
        <w:pStyle w:val="cpara"/>
        <w:numPr>
          <w:ilvl w:val="0"/>
          <w:numId w:val="3"/>
        </w:numPr>
        <w:shd w:val="clear" w:color="auto" w:fill="FFFFFF"/>
        <w:spacing w:after="0" w:line="360" w:lineRule="auto"/>
        <w:contextualSpacing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О</w:t>
      </w:r>
      <w:r w:rsidR="006A24D2">
        <w:rPr>
          <w:rStyle w:val="a4"/>
          <w:b w:val="0"/>
          <w:color w:val="333333"/>
          <w:sz w:val="28"/>
          <w:szCs w:val="28"/>
        </w:rPr>
        <w:t>рганизации</w:t>
      </w:r>
      <w:r>
        <w:rPr>
          <w:rStyle w:val="a4"/>
          <w:b w:val="0"/>
          <w:color w:val="333333"/>
          <w:sz w:val="28"/>
          <w:szCs w:val="28"/>
        </w:rPr>
        <w:t xml:space="preserve"> услови</w:t>
      </w:r>
      <w:r w:rsidR="006A24D2">
        <w:rPr>
          <w:rStyle w:val="a4"/>
          <w:b w:val="0"/>
          <w:color w:val="333333"/>
          <w:sz w:val="28"/>
          <w:szCs w:val="28"/>
        </w:rPr>
        <w:t>й</w:t>
      </w:r>
      <w:r>
        <w:rPr>
          <w:rStyle w:val="a4"/>
          <w:b w:val="0"/>
          <w:color w:val="333333"/>
          <w:sz w:val="28"/>
          <w:szCs w:val="28"/>
        </w:rPr>
        <w:t xml:space="preserve"> </w:t>
      </w:r>
      <w:r w:rsidR="006A24D2">
        <w:rPr>
          <w:rStyle w:val="a4"/>
          <w:b w:val="0"/>
          <w:color w:val="333333"/>
          <w:sz w:val="28"/>
          <w:szCs w:val="28"/>
        </w:rPr>
        <w:t>благоприятных</w:t>
      </w:r>
      <w:r>
        <w:rPr>
          <w:rStyle w:val="a4"/>
          <w:b w:val="0"/>
          <w:color w:val="333333"/>
          <w:sz w:val="28"/>
          <w:szCs w:val="28"/>
        </w:rPr>
        <w:t xml:space="preserve"> для реализации литературного творчества, самовыражения личности через </w:t>
      </w:r>
      <w:r w:rsidR="008236B4">
        <w:rPr>
          <w:rStyle w:val="a4"/>
          <w:b w:val="0"/>
          <w:color w:val="333333"/>
          <w:sz w:val="28"/>
          <w:szCs w:val="28"/>
        </w:rPr>
        <w:t>написание текстов.</w:t>
      </w:r>
    </w:p>
    <w:p w:rsidR="008236B4" w:rsidRDefault="008236B4" w:rsidP="00B07B4B">
      <w:pPr>
        <w:pStyle w:val="cpara"/>
        <w:shd w:val="clear" w:color="auto" w:fill="FFFFFF"/>
        <w:spacing w:line="360" w:lineRule="auto"/>
        <w:ind w:firstLine="709"/>
        <w:contextualSpacing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Актуальность программы определяется тем, что она способствует решению задач</w:t>
      </w:r>
      <w:r w:rsidR="003C033B">
        <w:rPr>
          <w:rStyle w:val="a4"/>
          <w:b w:val="0"/>
          <w:color w:val="333333"/>
          <w:sz w:val="28"/>
          <w:szCs w:val="28"/>
        </w:rPr>
        <w:t xml:space="preserve"> гармоничного развития личности учащихся. Развитие литературного творчества стимулирует интерес к родной литературе и культурным особенностям региона.</w:t>
      </w:r>
    </w:p>
    <w:p w:rsidR="006A24D2" w:rsidRDefault="006A24D2" w:rsidP="00B07B4B">
      <w:pPr>
        <w:pStyle w:val="cpara"/>
        <w:shd w:val="clear" w:color="auto" w:fill="FFFFFF"/>
        <w:spacing w:line="360" w:lineRule="auto"/>
        <w:ind w:firstLine="709"/>
        <w:contextualSpacing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lastRenderedPageBreak/>
        <w:t>Специфика данной программы заключается в реализации общекультурного направления внеурочной деятельности. В основе программы лежит системно-деятельностный подход, т.е. активное приобретение информации через поиск её самими учащимися.</w:t>
      </w:r>
    </w:p>
    <w:p w:rsidR="006A24D2" w:rsidRPr="00447145" w:rsidRDefault="006A24D2" w:rsidP="00B07B4B">
      <w:pPr>
        <w:pStyle w:val="cpara"/>
        <w:shd w:val="clear" w:color="auto" w:fill="FFFFFF"/>
        <w:spacing w:line="360" w:lineRule="auto"/>
        <w:ind w:firstLine="709"/>
        <w:contextualSpacing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447145">
        <w:rPr>
          <w:rStyle w:val="a4"/>
          <w:b w:val="0"/>
          <w:color w:val="000000" w:themeColor="text1"/>
          <w:sz w:val="28"/>
          <w:szCs w:val="28"/>
        </w:rPr>
        <w:t xml:space="preserve">Связь с урочной деятельностью заключается в углублении </w:t>
      </w:r>
      <w:r w:rsidR="00ED20BD" w:rsidRPr="00447145">
        <w:rPr>
          <w:rStyle w:val="a4"/>
          <w:b w:val="0"/>
          <w:color w:val="000000" w:themeColor="text1"/>
          <w:sz w:val="28"/>
          <w:szCs w:val="28"/>
        </w:rPr>
        <w:t>полученных на уроках знаний</w:t>
      </w:r>
      <w:r w:rsidRPr="00447145">
        <w:rPr>
          <w:rStyle w:val="a4"/>
          <w:b w:val="0"/>
          <w:color w:val="000000" w:themeColor="text1"/>
          <w:sz w:val="28"/>
          <w:szCs w:val="28"/>
        </w:rPr>
        <w:t xml:space="preserve"> в процессе создания текстов, разработке экскурсий.</w:t>
      </w:r>
    </w:p>
    <w:p w:rsidR="00E15085" w:rsidRPr="00447145" w:rsidRDefault="00E15085" w:rsidP="00E15085">
      <w:pPr>
        <w:pStyle w:val="cpara"/>
        <w:shd w:val="clear" w:color="auto" w:fill="FFFFFF"/>
        <w:spacing w:line="360" w:lineRule="auto"/>
        <w:ind w:firstLine="709"/>
        <w:contextualSpacing/>
        <w:rPr>
          <w:rStyle w:val="a4"/>
          <w:color w:val="000000" w:themeColor="text1"/>
          <w:sz w:val="28"/>
          <w:szCs w:val="28"/>
        </w:rPr>
      </w:pPr>
      <w:r w:rsidRPr="00447145">
        <w:rPr>
          <w:rStyle w:val="a4"/>
          <w:color w:val="000000" w:themeColor="text1"/>
          <w:sz w:val="28"/>
          <w:szCs w:val="28"/>
        </w:rPr>
        <w:t xml:space="preserve">Основополагающие принципы программы: </w:t>
      </w:r>
    </w:p>
    <w:p w:rsidR="00E15085" w:rsidRPr="003E02B8" w:rsidRDefault="00E15085" w:rsidP="00E15085">
      <w:pPr>
        <w:pStyle w:val="cpara"/>
        <w:shd w:val="clear" w:color="auto" w:fill="FFFFFF"/>
        <w:spacing w:after="0" w:line="360" w:lineRule="auto"/>
        <w:contextualSpacing/>
        <w:rPr>
          <w:rStyle w:val="a4"/>
          <w:b w:val="0"/>
          <w:color w:val="000000" w:themeColor="text1"/>
          <w:sz w:val="28"/>
          <w:szCs w:val="28"/>
        </w:rPr>
      </w:pPr>
      <w:r w:rsidRPr="00E15085">
        <w:rPr>
          <w:rStyle w:val="a4"/>
          <w:b w:val="0"/>
          <w:color w:val="333333"/>
          <w:sz w:val="28"/>
          <w:szCs w:val="28"/>
        </w:rPr>
        <w:t xml:space="preserve">• </w:t>
      </w:r>
      <w:r w:rsidRPr="003E02B8">
        <w:rPr>
          <w:rStyle w:val="a4"/>
          <w:b w:val="0"/>
          <w:color w:val="000000" w:themeColor="text1"/>
          <w:sz w:val="28"/>
          <w:szCs w:val="28"/>
        </w:rPr>
        <w:t xml:space="preserve">принцип воспитания гражданина России; </w:t>
      </w:r>
    </w:p>
    <w:p w:rsidR="00E15085" w:rsidRPr="003E02B8" w:rsidRDefault="00E15085" w:rsidP="00E15085">
      <w:pPr>
        <w:pStyle w:val="cpara"/>
        <w:shd w:val="clear" w:color="auto" w:fill="FFFFFF"/>
        <w:spacing w:after="0" w:line="360" w:lineRule="auto"/>
        <w:contextualSpacing/>
        <w:rPr>
          <w:rStyle w:val="a4"/>
          <w:b w:val="0"/>
          <w:color w:val="000000" w:themeColor="text1"/>
          <w:sz w:val="28"/>
          <w:szCs w:val="28"/>
        </w:rPr>
      </w:pPr>
      <w:r w:rsidRPr="003E02B8">
        <w:rPr>
          <w:rStyle w:val="a4"/>
          <w:b w:val="0"/>
          <w:color w:val="000000" w:themeColor="text1"/>
          <w:sz w:val="28"/>
          <w:szCs w:val="28"/>
        </w:rPr>
        <w:t>• принцип ценностных ориентиров;</w:t>
      </w:r>
    </w:p>
    <w:p w:rsidR="00E15085" w:rsidRPr="003E02B8" w:rsidRDefault="00E15085" w:rsidP="00E15085">
      <w:pPr>
        <w:pStyle w:val="cpara"/>
        <w:shd w:val="clear" w:color="auto" w:fill="FFFFFF"/>
        <w:spacing w:after="0" w:line="360" w:lineRule="auto"/>
        <w:contextualSpacing/>
        <w:rPr>
          <w:rStyle w:val="a4"/>
          <w:b w:val="0"/>
          <w:color w:val="000000" w:themeColor="text1"/>
          <w:sz w:val="28"/>
          <w:szCs w:val="28"/>
        </w:rPr>
      </w:pPr>
      <w:r w:rsidRPr="003E02B8">
        <w:rPr>
          <w:rStyle w:val="a4"/>
          <w:b w:val="0"/>
          <w:color w:val="000000" w:themeColor="text1"/>
          <w:sz w:val="28"/>
          <w:szCs w:val="28"/>
        </w:rPr>
        <w:t>• принцип экоадекватного характера образования;</w:t>
      </w:r>
    </w:p>
    <w:p w:rsidR="00E15085" w:rsidRPr="003E02B8" w:rsidRDefault="00E15085" w:rsidP="00E15085">
      <w:pPr>
        <w:pStyle w:val="cpara"/>
        <w:shd w:val="clear" w:color="auto" w:fill="FFFFFF"/>
        <w:spacing w:after="0" w:line="360" w:lineRule="auto"/>
        <w:contextualSpacing/>
        <w:rPr>
          <w:rStyle w:val="a4"/>
          <w:b w:val="0"/>
          <w:color w:val="000000" w:themeColor="text1"/>
          <w:sz w:val="28"/>
          <w:szCs w:val="28"/>
        </w:rPr>
      </w:pPr>
      <w:r w:rsidRPr="003E02B8">
        <w:rPr>
          <w:rStyle w:val="a4"/>
          <w:b w:val="0"/>
          <w:color w:val="000000" w:themeColor="text1"/>
          <w:sz w:val="28"/>
          <w:szCs w:val="28"/>
        </w:rPr>
        <w:t xml:space="preserve">• принцип обучения в деятельности; </w:t>
      </w:r>
    </w:p>
    <w:p w:rsidR="00E15085" w:rsidRPr="003E02B8" w:rsidRDefault="00E15085" w:rsidP="00E15085">
      <w:pPr>
        <w:pStyle w:val="cpara"/>
        <w:shd w:val="clear" w:color="auto" w:fill="FFFFFF"/>
        <w:spacing w:after="0" w:line="360" w:lineRule="auto"/>
        <w:contextualSpacing/>
        <w:rPr>
          <w:rStyle w:val="a4"/>
          <w:b w:val="0"/>
          <w:color w:val="000000" w:themeColor="text1"/>
          <w:sz w:val="28"/>
          <w:szCs w:val="28"/>
        </w:rPr>
      </w:pPr>
      <w:r w:rsidRPr="003E02B8">
        <w:rPr>
          <w:rStyle w:val="a4"/>
          <w:b w:val="0"/>
          <w:color w:val="000000" w:themeColor="text1"/>
          <w:sz w:val="28"/>
          <w:szCs w:val="28"/>
        </w:rPr>
        <w:t xml:space="preserve">• принцип работы на результат; </w:t>
      </w:r>
    </w:p>
    <w:p w:rsidR="00E15085" w:rsidRPr="003E02B8" w:rsidRDefault="00E15085" w:rsidP="003E02B8">
      <w:pPr>
        <w:pStyle w:val="cpara"/>
        <w:shd w:val="clear" w:color="auto" w:fill="FFFFFF"/>
        <w:spacing w:line="360" w:lineRule="auto"/>
        <w:contextualSpacing/>
        <w:rPr>
          <w:rStyle w:val="a4"/>
          <w:b w:val="0"/>
          <w:color w:val="000000" w:themeColor="text1"/>
          <w:sz w:val="28"/>
          <w:szCs w:val="28"/>
        </w:rPr>
      </w:pPr>
      <w:r w:rsidRPr="003E02B8">
        <w:rPr>
          <w:rStyle w:val="a4"/>
          <w:b w:val="0"/>
          <w:color w:val="000000" w:themeColor="text1"/>
          <w:sz w:val="28"/>
          <w:szCs w:val="28"/>
        </w:rPr>
        <w:t>• принцип синтеза традиций и инноваций;</w:t>
      </w:r>
    </w:p>
    <w:p w:rsidR="00E15085" w:rsidRPr="003E02B8" w:rsidRDefault="00E15085" w:rsidP="00E15085">
      <w:pPr>
        <w:pStyle w:val="cpara"/>
        <w:shd w:val="clear" w:color="auto" w:fill="FFFFFF"/>
        <w:spacing w:after="0" w:line="360" w:lineRule="auto"/>
        <w:contextualSpacing/>
        <w:rPr>
          <w:rStyle w:val="a4"/>
          <w:b w:val="0"/>
          <w:color w:val="000000" w:themeColor="text1"/>
          <w:sz w:val="28"/>
          <w:szCs w:val="28"/>
        </w:rPr>
      </w:pPr>
      <w:r w:rsidRPr="003E02B8">
        <w:rPr>
          <w:rStyle w:val="a4"/>
          <w:b w:val="0"/>
          <w:color w:val="000000" w:themeColor="text1"/>
          <w:sz w:val="28"/>
          <w:szCs w:val="28"/>
        </w:rPr>
        <w:t>• принцип глобальной ориентации образования;</w:t>
      </w:r>
    </w:p>
    <w:p w:rsidR="00EE3620" w:rsidRPr="00E15085" w:rsidRDefault="00E15085" w:rsidP="003E02B8">
      <w:pPr>
        <w:pStyle w:val="cpara"/>
        <w:shd w:val="clear" w:color="auto" w:fill="FFFFFF"/>
        <w:spacing w:line="360" w:lineRule="auto"/>
        <w:contextualSpacing/>
        <w:rPr>
          <w:bCs/>
          <w:color w:val="333333"/>
          <w:sz w:val="28"/>
          <w:szCs w:val="28"/>
        </w:rPr>
      </w:pPr>
      <w:r w:rsidRPr="003E02B8">
        <w:rPr>
          <w:rStyle w:val="a4"/>
          <w:b w:val="0"/>
          <w:color w:val="000000" w:themeColor="text1"/>
          <w:sz w:val="28"/>
          <w:szCs w:val="28"/>
        </w:rPr>
        <w:t>• принцип вариативности</w:t>
      </w:r>
      <w:r w:rsidRPr="00E15085">
        <w:rPr>
          <w:rStyle w:val="a4"/>
          <w:b w:val="0"/>
          <w:color w:val="333333"/>
          <w:sz w:val="28"/>
          <w:szCs w:val="28"/>
        </w:rPr>
        <w:t>.</w:t>
      </w:r>
    </w:p>
    <w:p w:rsidR="00EE3620" w:rsidRPr="00C36D98" w:rsidRDefault="00EE3620" w:rsidP="00EE362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36D9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ормативно-правовая база</w:t>
      </w:r>
    </w:p>
    <w:p w:rsidR="00EE3620" w:rsidRPr="00C36D98" w:rsidRDefault="00EE3620" w:rsidP="00EE3620">
      <w:pPr>
        <w:pStyle w:val="a3"/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36D9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Закон Российской Федерации «Об образовании».</w:t>
      </w:r>
    </w:p>
    <w:p w:rsidR="00EE3620" w:rsidRPr="00C36D98" w:rsidRDefault="00EE3620" w:rsidP="00EE3620">
      <w:pPr>
        <w:pStyle w:val="a3"/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36D9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онцепция национальной образовательной инициативы "Наша новая школа".</w:t>
      </w:r>
    </w:p>
    <w:p w:rsidR="00EE3620" w:rsidRPr="00C36D98" w:rsidRDefault="00EE3620" w:rsidP="00EE3620">
      <w:pPr>
        <w:pStyle w:val="a3"/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36D9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онцепция духовно-нравственного развития и воспитания личности гражданина России.</w:t>
      </w:r>
    </w:p>
    <w:p w:rsidR="00EE3620" w:rsidRPr="00C36D98" w:rsidRDefault="00EE3620" w:rsidP="00EE3620">
      <w:pPr>
        <w:pStyle w:val="a3"/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36D9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EE3620" w:rsidRPr="00C36D98" w:rsidRDefault="00EE3620" w:rsidP="00EE3620">
      <w:pPr>
        <w:pStyle w:val="a3"/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36D9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каз Министерства образования и науки РФ от 04.10.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EE3620" w:rsidRPr="00C36D98" w:rsidRDefault="00EE3620" w:rsidP="00EE3620">
      <w:pPr>
        <w:pStyle w:val="a3"/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36D9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Письмо Министерства образования РФ от 02.04.2002 г. № 13-51-28/13 «О повышении воспитательного потенциала общеобразовательного процесса в ОУ».</w:t>
      </w:r>
    </w:p>
    <w:p w:rsidR="00EE3620" w:rsidRPr="00C36D98" w:rsidRDefault="00EE3620" w:rsidP="00EE3620">
      <w:pPr>
        <w:pStyle w:val="a3"/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36D9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етодические рекомендации по организации внеурочной деятельности в образовательных учреждениях, реализующих общеобразовательные программы начального общего образования. (Письмо Департамента общего образования Министерства образования России от 12.05.2011г. № 03-296).</w:t>
      </w:r>
    </w:p>
    <w:p w:rsidR="00EE3620" w:rsidRDefault="00EE3620" w:rsidP="00EE3620">
      <w:pPr>
        <w:pStyle w:val="a3"/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36D9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12531A" w:rsidRDefault="003E02B8" w:rsidP="0012531A">
      <w:pPr>
        <w:pStyle w:val="c3"/>
        <w:shd w:val="clear" w:color="auto" w:fill="FFFFFF"/>
        <w:spacing w:after="0"/>
        <w:rPr>
          <w:b/>
          <w:color w:val="000000"/>
          <w:sz w:val="28"/>
          <w:szCs w:val="18"/>
          <w:shd w:val="clear" w:color="auto" w:fill="FFFFFF"/>
        </w:rPr>
      </w:pPr>
      <w:r w:rsidRPr="003E02B8">
        <w:rPr>
          <w:b/>
          <w:color w:val="000000"/>
          <w:sz w:val="28"/>
          <w:szCs w:val="18"/>
          <w:shd w:val="clear" w:color="auto" w:fill="FFFFFF"/>
        </w:rPr>
        <w:t>Личностные, метапредметные и предметные результаты освоения учебного процесса</w:t>
      </w:r>
      <w:r>
        <w:rPr>
          <w:b/>
          <w:color w:val="000000"/>
          <w:sz w:val="28"/>
          <w:szCs w:val="18"/>
          <w:shd w:val="clear" w:color="auto" w:fill="FFFFFF"/>
        </w:rPr>
        <w:t>:</w:t>
      </w:r>
    </w:p>
    <w:p w:rsidR="0012531A" w:rsidRPr="00447145" w:rsidRDefault="0012531A" w:rsidP="0012531A">
      <w:pPr>
        <w:pStyle w:val="a5"/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b/>
          <w:bCs/>
          <w:color w:val="000000" w:themeColor="text1"/>
          <w:sz w:val="22"/>
          <w:szCs w:val="20"/>
        </w:rPr>
        <w:t>Личностные результаты освоения основной образовательной программы начального общего образования</w:t>
      </w:r>
      <w:r w:rsidRPr="00447145">
        <w:rPr>
          <w:rStyle w:val="apple-converted-space"/>
          <w:color w:val="000000" w:themeColor="text1"/>
          <w:sz w:val="22"/>
          <w:szCs w:val="20"/>
        </w:rPr>
        <w:t> </w:t>
      </w:r>
      <w:r w:rsidRPr="00447145">
        <w:rPr>
          <w:color w:val="000000" w:themeColor="text1"/>
          <w:sz w:val="22"/>
          <w:szCs w:val="20"/>
        </w:rPr>
        <w:t>должны отражать:</w:t>
      </w:r>
    </w:p>
    <w:p w:rsidR="0012531A" w:rsidRPr="00447145" w:rsidRDefault="0012531A" w:rsidP="0069313C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 w:line="273" w:lineRule="atLeast"/>
        <w:ind w:left="709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2531A" w:rsidRPr="00447145" w:rsidRDefault="0012531A" w:rsidP="0069313C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 w:line="273" w:lineRule="atLeast"/>
        <w:ind w:left="709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2531A" w:rsidRPr="00447145" w:rsidRDefault="0012531A" w:rsidP="0069313C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 w:line="273" w:lineRule="atLeast"/>
        <w:ind w:left="709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формирование уважительного отношения к иному мнению, истории и культуре других народов;</w:t>
      </w:r>
    </w:p>
    <w:p w:rsidR="0012531A" w:rsidRPr="00447145" w:rsidRDefault="0012531A" w:rsidP="0069313C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 w:line="273" w:lineRule="atLeast"/>
        <w:ind w:left="709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овладение начальными навыками адаптации в динамично изменяющемся и развивающемся мире;</w:t>
      </w:r>
    </w:p>
    <w:p w:rsidR="0012531A" w:rsidRPr="00447145" w:rsidRDefault="0012531A" w:rsidP="0069313C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 w:line="273" w:lineRule="atLeast"/>
        <w:ind w:left="709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2531A" w:rsidRPr="00447145" w:rsidRDefault="0012531A" w:rsidP="0069313C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 w:line="273" w:lineRule="atLeast"/>
        <w:ind w:left="709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2531A" w:rsidRPr="00447145" w:rsidRDefault="0012531A" w:rsidP="0069313C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 w:line="273" w:lineRule="atLeast"/>
        <w:ind w:left="709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формирование эстетических потребностей, ценностей и чувств;</w:t>
      </w:r>
    </w:p>
    <w:p w:rsidR="0012531A" w:rsidRPr="00447145" w:rsidRDefault="0012531A" w:rsidP="0069313C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 w:line="273" w:lineRule="atLeast"/>
        <w:ind w:left="709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2531A" w:rsidRPr="00447145" w:rsidRDefault="0012531A" w:rsidP="0069313C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 w:line="273" w:lineRule="atLeast"/>
        <w:ind w:left="709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2531A" w:rsidRPr="00447145" w:rsidRDefault="0012531A" w:rsidP="0069313C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 w:line="273" w:lineRule="atLeast"/>
        <w:ind w:left="709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2531A" w:rsidRPr="00447145" w:rsidRDefault="0012531A" w:rsidP="0012531A">
      <w:pPr>
        <w:pStyle w:val="a5"/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b/>
          <w:bCs/>
          <w:color w:val="000000" w:themeColor="text1"/>
          <w:sz w:val="22"/>
          <w:szCs w:val="20"/>
        </w:rPr>
        <w:t>Метапредметные результаты освоения основной образовательной программы начального общего образования</w:t>
      </w:r>
      <w:r w:rsidRPr="00447145">
        <w:rPr>
          <w:rStyle w:val="apple-converted-space"/>
          <w:color w:val="000000" w:themeColor="text1"/>
          <w:sz w:val="22"/>
          <w:szCs w:val="20"/>
        </w:rPr>
        <w:t> </w:t>
      </w:r>
      <w:r w:rsidRPr="00447145">
        <w:rPr>
          <w:color w:val="000000" w:themeColor="text1"/>
          <w:sz w:val="22"/>
          <w:szCs w:val="20"/>
        </w:rPr>
        <w:t>должны отражать: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lastRenderedPageBreak/>
        <w:t xml:space="preserve">овладение способностью принимать и сохранять цели и задачи учебной деятельности, поиска средств </w:t>
      </w:r>
      <w:proofErr w:type="spellStart"/>
      <w:r w:rsidRPr="00447145">
        <w:rPr>
          <w:color w:val="000000" w:themeColor="text1"/>
          <w:sz w:val="22"/>
          <w:szCs w:val="20"/>
        </w:rPr>
        <w:t>ее</w:t>
      </w:r>
      <w:proofErr w:type="spellEnd"/>
      <w:r w:rsidRPr="00447145">
        <w:rPr>
          <w:color w:val="000000" w:themeColor="text1"/>
          <w:sz w:val="22"/>
          <w:szCs w:val="20"/>
        </w:rPr>
        <w:t xml:space="preserve"> осуществления;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освоение способов решения проблем творческого и поискового характера;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</w:t>
      </w:r>
      <w:proofErr w:type="spellStart"/>
      <w:r w:rsidRPr="00447145">
        <w:rPr>
          <w:color w:val="000000" w:themeColor="text1"/>
          <w:sz w:val="22"/>
          <w:szCs w:val="20"/>
        </w:rPr>
        <w:t>ее</w:t>
      </w:r>
      <w:proofErr w:type="spellEnd"/>
      <w:r w:rsidRPr="00447145">
        <w:rPr>
          <w:color w:val="000000" w:themeColor="text1"/>
          <w:sz w:val="22"/>
          <w:szCs w:val="20"/>
        </w:rPr>
        <w:t xml:space="preserve"> реализации; определять наиболее эффективные способы достижения результата;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освоение начальных форм познавательной и личностной рефлексии;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</w:t>
      </w:r>
      <w:proofErr w:type="spellStart"/>
      <w:r w:rsidRPr="00447145">
        <w:rPr>
          <w:color w:val="000000" w:themeColor="text1"/>
          <w:sz w:val="22"/>
          <w:szCs w:val="20"/>
        </w:rPr>
        <w:t>свое</w:t>
      </w:r>
      <w:proofErr w:type="spellEnd"/>
      <w:r w:rsidRPr="00447145">
        <w:rPr>
          <w:color w:val="000000" w:themeColor="text1"/>
          <w:sz w:val="22"/>
          <w:szCs w:val="20"/>
        </w:rPr>
        <w:t xml:space="preserve">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</w:t>
      </w:r>
      <w:proofErr w:type="spellStart"/>
      <w:r w:rsidRPr="00447145">
        <w:rPr>
          <w:color w:val="000000" w:themeColor="text1"/>
          <w:sz w:val="22"/>
          <w:szCs w:val="20"/>
        </w:rPr>
        <w:t>свое</w:t>
      </w:r>
      <w:proofErr w:type="spellEnd"/>
      <w:r w:rsidRPr="00447145">
        <w:rPr>
          <w:color w:val="000000" w:themeColor="text1"/>
          <w:sz w:val="22"/>
          <w:szCs w:val="20"/>
        </w:rPr>
        <w:t xml:space="preserve"> мнение и аргументировать свою точку зрения и оценку событий;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 xml:space="preserve">определение общей цели и путей </w:t>
      </w:r>
      <w:proofErr w:type="spellStart"/>
      <w:r w:rsidRPr="00447145">
        <w:rPr>
          <w:color w:val="000000" w:themeColor="text1"/>
          <w:sz w:val="22"/>
          <w:szCs w:val="20"/>
        </w:rPr>
        <w:t>ее</w:t>
      </w:r>
      <w:proofErr w:type="spellEnd"/>
      <w:r w:rsidRPr="00447145">
        <w:rPr>
          <w:color w:val="000000" w:themeColor="text1"/>
          <w:sz w:val="22"/>
          <w:szCs w:val="20"/>
        </w:rPr>
        <w:t xml:space="preserve">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 xml:space="preserve">готовность конструктивно разрешать конфликты посредством </w:t>
      </w:r>
      <w:proofErr w:type="spellStart"/>
      <w:r w:rsidRPr="00447145">
        <w:rPr>
          <w:color w:val="000000" w:themeColor="text1"/>
          <w:sz w:val="22"/>
          <w:szCs w:val="20"/>
        </w:rPr>
        <w:t>учета</w:t>
      </w:r>
      <w:proofErr w:type="spellEnd"/>
      <w:r w:rsidRPr="00447145">
        <w:rPr>
          <w:color w:val="000000" w:themeColor="text1"/>
          <w:sz w:val="22"/>
          <w:szCs w:val="20"/>
        </w:rPr>
        <w:t xml:space="preserve"> интересов сторон и сотрудничества;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2531A" w:rsidRPr="00447145" w:rsidRDefault="0012531A" w:rsidP="00447145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0"/>
        </w:rPr>
      </w:pPr>
      <w:r w:rsidRPr="00447145">
        <w:rPr>
          <w:color w:val="000000" w:themeColor="text1"/>
          <w:sz w:val="22"/>
          <w:szCs w:val="20"/>
        </w:rPr>
        <w:lastRenderedPageBreak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447145" w:rsidRPr="00447145" w:rsidRDefault="00447145" w:rsidP="00447145">
      <w:pPr>
        <w:pStyle w:val="a5"/>
        <w:shd w:val="clear" w:color="auto" w:fill="FFFFFF"/>
        <w:spacing w:before="0" w:beforeAutospacing="0" w:after="150" w:afterAutospacing="0" w:line="273" w:lineRule="atLeast"/>
        <w:rPr>
          <w:color w:val="000000" w:themeColor="text1"/>
          <w:sz w:val="22"/>
          <w:szCs w:val="22"/>
        </w:rPr>
      </w:pPr>
      <w:r w:rsidRPr="00447145">
        <w:rPr>
          <w:b/>
          <w:bCs/>
          <w:color w:val="000000" w:themeColor="text1"/>
          <w:sz w:val="22"/>
          <w:szCs w:val="22"/>
        </w:rPr>
        <w:t>Предметные результаты освоения основной образовательной программы начального общего образования</w:t>
      </w:r>
      <w:r w:rsidRPr="00447145">
        <w:rPr>
          <w:rStyle w:val="apple-converted-space"/>
          <w:color w:val="000000" w:themeColor="text1"/>
          <w:sz w:val="22"/>
          <w:szCs w:val="22"/>
        </w:rPr>
        <w:t> </w:t>
      </w:r>
      <w:r w:rsidRPr="00447145">
        <w:rPr>
          <w:color w:val="000000" w:themeColor="text1"/>
          <w:sz w:val="22"/>
          <w:szCs w:val="22"/>
        </w:rPr>
        <w:t>должны отражать:</w:t>
      </w:r>
    </w:p>
    <w:p w:rsidR="0012531A" w:rsidRPr="00447145" w:rsidRDefault="0012531A" w:rsidP="00447145">
      <w:pPr>
        <w:pStyle w:val="c3"/>
        <w:numPr>
          <w:ilvl w:val="0"/>
          <w:numId w:val="23"/>
        </w:numPr>
        <w:shd w:val="clear" w:color="auto" w:fill="FFFFFF"/>
        <w:spacing w:after="0"/>
        <w:rPr>
          <w:bCs/>
          <w:color w:val="000000" w:themeColor="text1"/>
          <w:sz w:val="22"/>
          <w:szCs w:val="22"/>
        </w:rPr>
      </w:pPr>
      <w:r w:rsidRPr="00447145">
        <w:rPr>
          <w:bCs/>
          <w:color w:val="000000" w:themeColor="text1"/>
          <w:sz w:val="22"/>
          <w:szCs w:val="22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2531A" w:rsidRPr="00447145" w:rsidRDefault="0012531A" w:rsidP="00447145">
      <w:pPr>
        <w:pStyle w:val="c3"/>
        <w:numPr>
          <w:ilvl w:val="0"/>
          <w:numId w:val="23"/>
        </w:numPr>
        <w:shd w:val="clear" w:color="auto" w:fill="FFFFFF"/>
        <w:spacing w:after="0"/>
        <w:rPr>
          <w:bCs/>
          <w:color w:val="000000" w:themeColor="text1"/>
          <w:sz w:val="22"/>
          <w:szCs w:val="22"/>
        </w:rPr>
      </w:pPr>
      <w:r w:rsidRPr="00447145">
        <w:rPr>
          <w:bCs/>
          <w:color w:val="000000" w:themeColor="text1"/>
          <w:sz w:val="22"/>
          <w:szCs w:val="22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12531A" w:rsidRPr="00447145" w:rsidRDefault="0012531A" w:rsidP="00447145">
      <w:pPr>
        <w:pStyle w:val="c3"/>
        <w:numPr>
          <w:ilvl w:val="0"/>
          <w:numId w:val="23"/>
        </w:numPr>
        <w:shd w:val="clear" w:color="auto" w:fill="FFFFFF"/>
        <w:spacing w:after="0"/>
        <w:rPr>
          <w:bCs/>
          <w:color w:val="000000" w:themeColor="text1"/>
          <w:sz w:val="22"/>
          <w:szCs w:val="22"/>
        </w:rPr>
      </w:pPr>
      <w:r w:rsidRPr="00447145">
        <w:rPr>
          <w:bCs/>
          <w:color w:val="000000" w:themeColor="text1"/>
          <w:sz w:val="22"/>
          <w:szCs w:val="22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2531A" w:rsidRPr="00447145" w:rsidRDefault="0012531A" w:rsidP="00447145">
      <w:pPr>
        <w:pStyle w:val="c3"/>
        <w:numPr>
          <w:ilvl w:val="0"/>
          <w:numId w:val="23"/>
        </w:numPr>
        <w:shd w:val="clear" w:color="auto" w:fill="FFFFFF"/>
        <w:spacing w:after="0"/>
        <w:rPr>
          <w:bCs/>
          <w:color w:val="000000" w:themeColor="text1"/>
          <w:sz w:val="22"/>
          <w:szCs w:val="22"/>
        </w:rPr>
      </w:pPr>
      <w:r w:rsidRPr="00447145">
        <w:rPr>
          <w:bCs/>
          <w:color w:val="000000" w:themeColor="text1"/>
          <w:sz w:val="22"/>
          <w:szCs w:val="22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</w:t>
      </w:r>
      <w:proofErr w:type="spellStart"/>
      <w:r w:rsidRPr="00447145">
        <w:rPr>
          <w:bCs/>
          <w:color w:val="000000" w:themeColor="text1"/>
          <w:sz w:val="22"/>
          <w:szCs w:val="22"/>
        </w:rPr>
        <w:t>приемами</w:t>
      </w:r>
      <w:proofErr w:type="spellEnd"/>
      <w:r w:rsidRPr="00447145">
        <w:rPr>
          <w:bCs/>
          <w:color w:val="000000" w:themeColor="text1"/>
          <w:sz w:val="22"/>
          <w:szCs w:val="22"/>
        </w:rPr>
        <w:t xml:space="preserve">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</w:t>
      </w:r>
    </w:p>
    <w:p w:rsidR="0012531A" w:rsidRPr="00447145" w:rsidRDefault="0012531A" w:rsidP="00447145">
      <w:pPr>
        <w:pStyle w:val="c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Cs/>
          <w:color w:val="000000" w:themeColor="text1"/>
          <w:sz w:val="22"/>
          <w:szCs w:val="22"/>
        </w:rPr>
      </w:pPr>
      <w:r w:rsidRPr="00447145">
        <w:rPr>
          <w:bCs/>
          <w:color w:val="000000" w:themeColor="text1"/>
          <w:sz w:val="22"/>
          <w:szCs w:val="22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447145" w:rsidRDefault="00447145" w:rsidP="004471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B07B4B" w:rsidRDefault="00B07B4B" w:rsidP="00E828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</w:p>
    <w:p w:rsidR="00B07B4B" w:rsidRDefault="00B07B4B" w:rsidP="00E828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</w:p>
    <w:p w:rsidR="00B07B4B" w:rsidRDefault="00B07B4B" w:rsidP="00E828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</w:p>
    <w:p w:rsidR="00B07B4B" w:rsidRDefault="00B07B4B" w:rsidP="00E828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</w:p>
    <w:p w:rsidR="00B07B4B" w:rsidRDefault="00B07B4B" w:rsidP="00E828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</w:p>
    <w:p w:rsidR="00B07B4B" w:rsidRDefault="00B07B4B" w:rsidP="00E828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</w:p>
    <w:p w:rsidR="00B07B4B" w:rsidRDefault="00B07B4B" w:rsidP="00E828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</w:p>
    <w:p w:rsidR="00B07B4B" w:rsidRDefault="00B07B4B" w:rsidP="00E828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</w:p>
    <w:p w:rsidR="00B07B4B" w:rsidRDefault="00B07B4B" w:rsidP="00E828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</w:p>
    <w:p w:rsidR="004859D9" w:rsidRDefault="004859D9" w:rsidP="00E828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  <w:r w:rsidRPr="004859D9"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>:</w:t>
      </w:r>
    </w:p>
    <w:p w:rsidR="009B61B4" w:rsidRDefault="009B61B4" w:rsidP="00E828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</w:p>
    <w:tbl>
      <w:tblPr>
        <w:tblW w:w="14304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6065"/>
        <w:gridCol w:w="2865"/>
        <w:gridCol w:w="2835"/>
      </w:tblGrid>
      <w:tr w:rsidR="00267EC4" w:rsidTr="00F378A7">
        <w:trPr>
          <w:trHeight w:val="1085"/>
        </w:trPr>
        <w:tc>
          <w:tcPr>
            <w:tcW w:w="2539" w:type="dxa"/>
            <w:vAlign w:val="center"/>
          </w:tcPr>
          <w:p w:rsidR="00267EC4" w:rsidRPr="00267EC4" w:rsidRDefault="00267EC4" w:rsidP="00267EC4">
            <w:pPr>
              <w:shd w:val="clear" w:color="auto" w:fill="FFFFFF"/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ния</w:t>
            </w:r>
          </w:p>
          <w:p w:rsidR="00267EC4" w:rsidRPr="00267EC4" w:rsidRDefault="00267EC4" w:rsidP="00267EC4">
            <w:pPr>
              <w:ind w:left="12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65" w:type="dxa"/>
            <w:vAlign w:val="center"/>
          </w:tcPr>
          <w:p w:rsidR="00267EC4" w:rsidRPr="00267EC4" w:rsidRDefault="00267EC4" w:rsidP="00267E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 деятельности</w:t>
            </w:r>
          </w:p>
          <w:p w:rsidR="00267EC4" w:rsidRPr="00267EC4" w:rsidRDefault="00267EC4" w:rsidP="00267EC4">
            <w:pPr>
              <w:ind w:left="12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5" w:type="dxa"/>
            <w:vAlign w:val="center"/>
          </w:tcPr>
          <w:p w:rsidR="00267EC4" w:rsidRPr="00267EC4" w:rsidRDefault="00267EC4" w:rsidP="00267E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 творческой деятельности</w:t>
            </w:r>
          </w:p>
          <w:p w:rsidR="00267EC4" w:rsidRPr="00267EC4" w:rsidRDefault="00267EC4" w:rsidP="00267EC4">
            <w:pPr>
              <w:ind w:left="12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67EC4" w:rsidRPr="00267EC4" w:rsidRDefault="00267EC4" w:rsidP="00267EC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 эмоционально-целостного отношения к миру</w:t>
            </w:r>
          </w:p>
        </w:tc>
      </w:tr>
      <w:tr w:rsidR="00267EC4" w:rsidTr="00F378A7">
        <w:trPr>
          <w:trHeight w:val="437"/>
        </w:trPr>
        <w:tc>
          <w:tcPr>
            <w:tcW w:w="14304" w:type="dxa"/>
            <w:gridSpan w:val="4"/>
            <w:vAlign w:val="bottom"/>
          </w:tcPr>
          <w:p w:rsidR="00267EC4" w:rsidRPr="00F378A7" w:rsidRDefault="00FE0E2E" w:rsidP="00076B42">
            <w:pPr>
              <w:ind w:left="12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0E2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Раздел 1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</w:t>
            </w:r>
            <w:r w:rsidR="00AE77CC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Вблизи </w:t>
            </w:r>
            <w:r w:rsidR="00267EC4" w:rsidRPr="00F378A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Невск</w:t>
            </w:r>
            <w:r w:rsidR="00076B42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ого</w:t>
            </w:r>
            <w:r w:rsidR="00267EC4" w:rsidRPr="00F378A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проспект</w:t>
            </w:r>
            <w:r w:rsidR="00AE77CC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а</w:t>
            </w:r>
          </w:p>
        </w:tc>
      </w:tr>
      <w:tr w:rsidR="00267EC4" w:rsidTr="00F378A7">
        <w:trPr>
          <w:trHeight w:val="5292"/>
        </w:trPr>
        <w:tc>
          <w:tcPr>
            <w:tcW w:w="2539" w:type="dxa"/>
          </w:tcPr>
          <w:p w:rsidR="00267EC4" w:rsidRPr="00267EC4" w:rsidRDefault="00267EC4" w:rsidP="00FA1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кскурсия</w:t>
            </w:r>
          </w:p>
          <w:p w:rsidR="00267EC4" w:rsidRDefault="00267EC4" w:rsidP="00FA1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овод</w:t>
            </w:r>
          </w:p>
          <w:p w:rsidR="00267EC4" w:rsidRDefault="00267EC4" w:rsidP="00FA1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я произведений, действие которых происходит на Невском проспекте</w:t>
            </w:r>
            <w:r w:rsidR="00AE77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окрестностях</w:t>
            </w:r>
          </w:p>
          <w:p w:rsidR="00267EC4" w:rsidRPr="00267EC4" w:rsidRDefault="00267EC4" w:rsidP="00F378A7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65" w:type="dxa"/>
          </w:tcPr>
          <w:p w:rsidR="00F378A7" w:rsidRDefault="00F378A7" w:rsidP="00F378A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78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67EC4" w:rsidRPr="00F378A7" w:rsidRDefault="00267EC4" w:rsidP="00F378A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78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овать в группе</w:t>
            </w:r>
          </w:p>
          <w:p w:rsidR="00267EC4" w:rsidRPr="00F378A7" w:rsidRDefault="00267EC4" w:rsidP="00F378A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78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ть высказывать свои мысли</w:t>
            </w:r>
          </w:p>
          <w:p w:rsidR="00267EC4" w:rsidRPr="00F378A7" w:rsidRDefault="00267EC4" w:rsidP="00F378A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78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ь высказывания</w:t>
            </w:r>
          </w:p>
          <w:p w:rsidR="00267EC4" w:rsidRPr="00F378A7" w:rsidRDefault="00267EC4" w:rsidP="00F378A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78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олагать результаты своей работы</w:t>
            </w:r>
          </w:p>
          <w:p w:rsidR="00267EC4" w:rsidRPr="00F378A7" w:rsidRDefault="00267EC4" w:rsidP="00F378A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78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ес к новому материалу</w:t>
            </w:r>
          </w:p>
          <w:p w:rsidR="00F378A7" w:rsidRPr="00F378A7" w:rsidRDefault="00F378A7" w:rsidP="00F3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78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предметные:</w:t>
            </w:r>
          </w:p>
          <w:p w:rsidR="00F378A7" w:rsidRDefault="00F378A7" w:rsidP="00F378A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коммуникативные компетенции</w:t>
            </w:r>
          </w:p>
          <w:p w:rsidR="00F378A7" w:rsidRDefault="00F378A7" w:rsidP="00F378A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вить цели и задачи</w:t>
            </w:r>
          </w:p>
          <w:p w:rsidR="00F378A7" w:rsidRDefault="00F378A7" w:rsidP="00F378A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ть исследовательскую учебную деятельность</w:t>
            </w:r>
          </w:p>
          <w:p w:rsidR="00F378A7" w:rsidRDefault="00F378A7" w:rsidP="00F3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78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:</w:t>
            </w:r>
          </w:p>
          <w:p w:rsidR="00F378A7" w:rsidRDefault="00BA46ED" w:rsidP="00BA46E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ывать о литературных местах, находящихся на Невском проспекте</w:t>
            </w:r>
          </w:p>
          <w:p w:rsidR="00BA46ED" w:rsidRDefault="00BA46ED" w:rsidP="00BA46E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ние</w:t>
            </w:r>
          </w:p>
          <w:p w:rsidR="00BA46ED" w:rsidRDefault="00BA46ED" w:rsidP="00BA46E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беседе</w:t>
            </w:r>
          </w:p>
          <w:p w:rsidR="00BA46ED" w:rsidRPr="00F378A7" w:rsidRDefault="00BA46ED" w:rsidP="00BA46E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ять экскурсионный маршрут</w:t>
            </w:r>
          </w:p>
          <w:p w:rsidR="00F378A7" w:rsidRPr="00267EC4" w:rsidRDefault="00F378A7" w:rsidP="00F378A7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5" w:type="dxa"/>
          </w:tcPr>
          <w:p w:rsidR="00267EC4" w:rsidRDefault="00FA1330" w:rsidP="00FA1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</w:t>
            </w:r>
          </w:p>
          <w:p w:rsidR="00FA1330" w:rsidRDefault="00FA1330" w:rsidP="00FA1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кроссвордов</w:t>
            </w:r>
          </w:p>
          <w:p w:rsidR="00FA1330" w:rsidRDefault="00FA1330" w:rsidP="00FA1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«Из какой книжки?»</w:t>
            </w:r>
          </w:p>
          <w:p w:rsidR="00FA1330" w:rsidRDefault="00FA1330" w:rsidP="00FA1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ок – иллюстрация путешествия</w:t>
            </w:r>
          </w:p>
          <w:p w:rsidR="00FA1330" w:rsidRDefault="00FA1330" w:rsidP="00FA1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заочной экскурсии</w:t>
            </w:r>
          </w:p>
          <w:p w:rsidR="00FA1330" w:rsidRDefault="00FA1330" w:rsidP="00FA1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маршрута пешеходной экскурсии</w:t>
            </w:r>
          </w:p>
          <w:p w:rsidR="00FA1330" w:rsidRDefault="00FA1330" w:rsidP="00FA1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исание итогового текста</w:t>
            </w:r>
          </w:p>
          <w:p w:rsidR="00FA1330" w:rsidRPr="00267EC4" w:rsidRDefault="00AE77CC" w:rsidP="00FA1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ктивное создание</w:t>
            </w:r>
            <w:r w:rsidR="00FA13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и </w:t>
            </w:r>
          </w:p>
        </w:tc>
        <w:tc>
          <w:tcPr>
            <w:tcW w:w="2835" w:type="dxa"/>
          </w:tcPr>
          <w:p w:rsidR="00267EC4" w:rsidRDefault="002E385A" w:rsidP="00F378A7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мысление культурологических особенностей Санкт-Петербурга,</w:t>
            </w:r>
          </w:p>
          <w:p w:rsidR="002E385A" w:rsidRDefault="002E385A" w:rsidP="00F378A7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ей профессии экскурсовода.</w:t>
            </w:r>
          </w:p>
          <w:p w:rsidR="002E385A" w:rsidRDefault="002E385A" w:rsidP="00F378A7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моциональный отклик при работе с литературным текстом.</w:t>
            </w:r>
          </w:p>
          <w:p w:rsidR="002E385A" w:rsidRPr="00267EC4" w:rsidRDefault="002E385A" w:rsidP="00F378A7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флексия.</w:t>
            </w:r>
          </w:p>
        </w:tc>
      </w:tr>
    </w:tbl>
    <w:p w:rsidR="004B6E20" w:rsidRDefault="004B6E20"/>
    <w:p w:rsidR="009B61B4" w:rsidRDefault="009B61B4"/>
    <w:p w:rsidR="009B61B4" w:rsidRDefault="004F6D95" w:rsidP="004F6D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  <w:r w:rsidRPr="004F6D95"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>:</w:t>
      </w:r>
    </w:p>
    <w:tbl>
      <w:tblPr>
        <w:tblW w:w="14868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6"/>
        <w:gridCol w:w="1985"/>
        <w:gridCol w:w="3118"/>
        <w:gridCol w:w="4253"/>
        <w:gridCol w:w="3156"/>
      </w:tblGrid>
      <w:tr w:rsidR="00E5041B" w:rsidRPr="004F6D95" w:rsidTr="004F6D95">
        <w:trPr>
          <w:trHeight w:val="624"/>
        </w:trPr>
        <w:tc>
          <w:tcPr>
            <w:tcW w:w="2356" w:type="dxa"/>
          </w:tcPr>
          <w:p w:rsidR="004F6D95" w:rsidRPr="004F6D95" w:rsidRDefault="004F6D95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4F6D95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Время </w:t>
            </w:r>
          </w:p>
        </w:tc>
        <w:tc>
          <w:tcPr>
            <w:tcW w:w="1985" w:type="dxa"/>
          </w:tcPr>
          <w:p w:rsidR="004F6D95" w:rsidRPr="004F6D95" w:rsidRDefault="004F6D95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4F6D95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Тема. Форма проведения</w:t>
            </w:r>
          </w:p>
        </w:tc>
        <w:tc>
          <w:tcPr>
            <w:tcW w:w="3118" w:type="dxa"/>
          </w:tcPr>
          <w:p w:rsidR="004F6D95" w:rsidRPr="004F6D95" w:rsidRDefault="004F6D95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4F6D95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Знания </w:t>
            </w:r>
          </w:p>
        </w:tc>
        <w:tc>
          <w:tcPr>
            <w:tcW w:w="4253" w:type="dxa"/>
          </w:tcPr>
          <w:p w:rsidR="004F6D95" w:rsidRPr="004F6D95" w:rsidRDefault="004F6D95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4F6D95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Основные виды деятельности</w:t>
            </w:r>
          </w:p>
        </w:tc>
        <w:tc>
          <w:tcPr>
            <w:tcW w:w="3156" w:type="dxa"/>
          </w:tcPr>
          <w:p w:rsidR="004F6D95" w:rsidRPr="004F6D95" w:rsidRDefault="004F6D95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4F6D95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Связь с урочной деятельностью</w:t>
            </w:r>
          </w:p>
        </w:tc>
      </w:tr>
      <w:tr w:rsidR="00076B42" w:rsidRPr="004F6D95" w:rsidTr="004B6E20">
        <w:trPr>
          <w:trHeight w:val="540"/>
        </w:trPr>
        <w:tc>
          <w:tcPr>
            <w:tcW w:w="14868" w:type="dxa"/>
            <w:gridSpan w:val="5"/>
          </w:tcPr>
          <w:p w:rsidR="00076B42" w:rsidRPr="004F6D95" w:rsidRDefault="00076B42" w:rsidP="0007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076B42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Вблизи Невск</w:t>
            </w: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ого</w:t>
            </w:r>
            <w:r w:rsidRPr="00076B42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 проспекта</w:t>
            </w:r>
          </w:p>
        </w:tc>
      </w:tr>
      <w:tr w:rsidR="00076B42" w:rsidRPr="004F6D95" w:rsidTr="004F6D95">
        <w:trPr>
          <w:trHeight w:val="540"/>
        </w:trPr>
        <w:tc>
          <w:tcPr>
            <w:tcW w:w="2356" w:type="dxa"/>
          </w:tcPr>
          <w:p w:rsidR="00076B42" w:rsidRPr="004F6D95" w:rsidRDefault="00076B42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4F6D95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1 неделя</w:t>
            </w:r>
          </w:p>
        </w:tc>
        <w:tc>
          <w:tcPr>
            <w:tcW w:w="1985" w:type="dxa"/>
          </w:tcPr>
          <w:p w:rsidR="00076B42" w:rsidRDefault="007F2AEB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«Давно стихами говорит Нева…»</w:t>
            </w:r>
          </w:p>
          <w:p w:rsidR="007F2AEB" w:rsidRPr="004F6D95" w:rsidRDefault="007F2AEB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lastRenderedPageBreak/>
              <w:t>Беседа, викторина</w:t>
            </w:r>
          </w:p>
        </w:tc>
        <w:tc>
          <w:tcPr>
            <w:tcW w:w="3118" w:type="dxa"/>
          </w:tcPr>
          <w:p w:rsidR="00076B42" w:rsidRPr="004F6D95" w:rsidRDefault="009F1683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lastRenderedPageBreak/>
              <w:t>Стихи о Неве, Санкт-Петербурге</w:t>
            </w:r>
          </w:p>
        </w:tc>
        <w:tc>
          <w:tcPr>
            <w:tcW w:w="4253" w:type="dxa"/>
          </w:tcPr>
          <w:p w:rsidR="00E5041B" w:rsidRDefault="00E5041B" w:rsidP="000C5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F065F6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Слушание, чтение, участие в беседе, взаимодействие со сверстниками, выражение своего мнения.</w:t>
            </w:r>
          </w:p>
          <w:p w:rsidR="000C5608" w:rsidRDefault="000C5608" w:rsidP="000C5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</w:t>
            </w:r>
          </w:p>
          <w:p w:rsidR="00076B42" w:rsidRPr="004F6D95" w:rsidRDefault="00076B42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3156" w:type="dxa"/>
          </w:tcPr>
          <w:p w:rsidR="00076B42" w:rsidRDefault="00252638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lastRenderedPageBreak/>
              <w:t>Окружающий мир, 4 класс</w:t>
            </w:r>
          </w:p>
          <w:p w:rsidR="00252638" w:rsidRPr="004F6D95" w:rsidRDefault="00252638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Литературное чтение, </w:t>
            </w:r>
            <w:r w:rsidR="002D09F2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«Поэтическая тетрадь</w:t>
            </w:r>
          </w:p>
        </w:tc>
      </w:tr>
      <w:tr w:rsidR="00E5041B" w:rsidRPr="004F6D95" w:rsidTr="004F6D95">
        <w:trPr>
          <w:trHeight w:val="768"/>
        </w:trPr>
        <w:tc>
          <w:tcPr>
            <w:tcW w:w="2356" w:type="dxa"/>
          </w:tcPr>
          <w:p w:rsidR="004F6D95" w:rsidRPr="004F6D95" w:rsidRDefault="004F6D95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4F6D95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2 неделя</w:t>
            </w:r>
          </w:p>
        </w:tc>
        <w:tc>
          <w:tcPr>
            <w:tcW w:w="1985" w:type="dxa"/>
          </w:tcPr>
          <w:p w:rsidR="004F6D95" w:rsidRPr="004F6D95" w:rsidRDefault="009F1683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Гоголь «Ночь перед рождеством», читательский практикум</w:t>
            </w:r>
          </w:p>
        </w:tc>
        <w:tc>
          <w:tcPr>
            <w:tcW w:w="3118" w:type="dxa"/>
          </w:tcPr>
          <w:p w:rsidR="004F6D95" w:rsidRPr="004F6D95" w:rsidRDefault="009F1683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Образ Петербурга в произведении, Зимний дворец – дворец «славы российской».</w:t>
            </w:r>
          </w:p>
        </w:tc>
        <w:tc>
          <w:tcPr>
            <w:tcW w:w="4253" w:type="dxa"/>
          </w:tcPr>
          <w:p w:rsidR="005C1E14" w:rsidRDefault="00E5041B" w:rsidP="00252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ние, о</w:t>
            </w:r>
            <w:r w:rsidR="005C1E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сужд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5C1E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1E14" w:rsidRDefault="005C1E14" w:rsidP="00252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иск и отбор информации</w:t>
            </w:r>
            <w:r w:rsidR="00E50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52638" w:rsidRDefault="00E5041B" w:rsidP="00252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E50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люстриров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065F6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взаимодействие со сверстниками, выражение своего мнения.</w:t>
            </w:r>
          </w:p>
          <w:p w:rsidR="004F6D95" w:rsidRPr="004F6D95" w:rsidRDefault="004F6D95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3156" w:type="dxa"/>
          </w:tcPr>
          <w:p w:rsidR="004F6D95" w:rsidRPr="004F6D95" w:rsidRDefault="00252638" w:rsidP="00292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Окружающий мир, 4 класс</w:t>
            </w:r>
            <w:r w:rsidR="00292658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, «Россия, век 18» </w:t>
            </w:r>
          </w:p>
        </w:tc>
      </w:tr>
      <w:tr w:rsidR="00E5041B" w:rsidRPr="004F6D95" w:rsidTr="004F6D95">
        <w:trPr>
          <w:trHeight w:val="696"/>
        </w:trPr>
        <w:tc>
          <w:tcPr>
            <w:tcW w:w="2356" w:type="dxa"/>
          </w:tcPr>
          <w:p w:rsidR="004F6D95" w:rsidRPr="004F6D95" w:rsidRDefault="004F6D95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4F6D95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3 неделя</w:t>
            </w:r>
          </w:p>
        </w:tc>
        <w:tc>
          <w:tcPr>
            <w:tcW w:w="1985" w:type="dxa"/>
          </w:tcPr>
          <w:p w:rsidR="004F6D95" w:rsidRPr="002D09F2" w:rsidRDefault="002D09F2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А.С Пушкин, стихи</w:t>
            </w:r>
          </w:p>
        </w:tc>
        <w:tc>
          <w:tcPr>
            <w:tcW w:w="3118" w:type="dxa"/>
          </w:tcPr>
          <w:p w:rsidR="004F6D95" w:rsidRDefault="002D09F2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Стихотворный размер</w:t>
            </w:r>
          </w:p>
          <w:p w:rsidR="002D09F2" w:rsidRPr="004F6D95" w:rsidRDefault="002D09F2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Образ Петербурга в произведениях</w:t>
            </w:r>
          </w:p>
        </w:tc>
        <w:tc>
          <w:tcPr>
            <w:tcW w:w="4253" w:type="dxa"/>
          </w:tcPr>
          <w:p w:rsidR="004F6D95" w:rsidRPr="004F6D95" w:rsidRDefault="00F065F6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F065F6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Слушание, чтение, участие в беседе, взаимодействие со сверстниками, выражение своего мнения.</w:t>
            </w:r>
          </w:p>
        </w:tc>
        <w:tc>
          <w:tcPr>
            <w:tcW w:w="3156" w:type="dxa"/>
          </w:tcPr>
          <w:p w:rsidR="004F6D95" w:rsidRPr="004F6D95" w:rsidRDefault="002D09F2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Литературное чтение, «Поэтическая тетрадь» 1-4 кл </w:t>
            </w:r>
          </w:p>
        </w:tc>
      </w:tr>
      <w:tr w:rsidR="00E5041B" w:rsidRPr="004F6D95" w:rsidTr="004F6D95">
        <w:trPr>
          <w:trHeight w:val="624"/>
        </w:trPr>
        <w:tc>
          <w:tcPr>
            <w:tcW w:w="2356" w:type="dxa"/>
          </w:tcPr>
          <w:p w:rsidR="004F6D95" w:rsidRPr="004F6D95" w:rsidRDefault="004F6D95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4F6D95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4 неделя</w:t>
            </w:r>
          </w:p>
        </w:tc>
        <w:tc>
          <w:tcPr>
            <w:tcW w:w="1985" w:type="dxa"/>
          </w:tcPr>
          <w:p w:rsidR="004F6D95" w:rsidRPr="004F6D95" w:rsidRDefault="002D09F2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Крылов и Петербург</w:t>
            </w:r>
          </w:p>
        </w:tc>
        <w:tc>
          <w:tcPr>
            <w:tcW w:w="3118" w:type="dxa"/>
          </w:tcPr>
          <w:p w:rsidR="004F6D95" w:rsidRDefault="002D09F2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Басня</w:t>
            </w:r>
          </w:p>
          <w:p w:rsidR="002D09F2" w:rsidRDefault="002D09F2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Отношение автора</w:t>
            </w:r>
          </w:p>
          <w:p w:rsidR="002D09F2" w:rsidRPr="004F6D95" w:rsidRDefault="002D09F2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Биография Крылова</w:t>
            </w:r>
          </w:p>
        </w:tc>
        <w:tc>
          <w:tcPr>
            <w:tcW w:w="4253" w:type="dxa"/>
          </w:tcPr>
          <w:p w:rsidR="002D09F2" w:rsidRDefault="002D09F2" w:rsidP="002D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ушание, обсуждение, </w:t>
            </w:r>
          </w:p>
          <w:p w:rsidR="002D09F2" w:rsidRDefault="002D09F2" w:rsidP="002D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иск и отбор информации, </w:t>
            </w:r>
          </w:p>
          <w:p w:rsidR="004F6D95" w:rsidRPr="004B6E20" w:rsidRDefault="002D09F2" w:rsidP="004F6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E50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люстриров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065F6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взаимодействие со сверстниками, выражение своего мнения.</w:t>
            </w:r>
          </w:p>
        </w:tc>
        <w:tc>
          <w:tcPr>
            <w:tcW w:w="3156" w:type="dxa"/>
          </w:tcPr>
          <w:p w:rsidR="004F6D95" w:rsidRDefault="002D09F2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Литературное чтение, «Поэтическая тетрадь» 2-3 кл</w:t>
            </w:r>
          </w:p>
          <w:p w:rsidR="004B6E20" w:rsidRPr="004F6D95" w:rsidRDefault="004B6E20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</w:p>
        </w:tc>
      </w:tr>
      <w:tr w:rsidR="00E5041B" w:rsidRPr="004F6D95" w:rsidTr="004F6D95">
        <w:trPr>
          <w:trHeight w:val="768"/>
        </w:trPr>
        <w:tc>
          <w:tcPr>
            <w:tcW w:w="2356" w:type="dxa"/>
          </w:tcPr>
          <w:p w:rsidR="004F6D95" w:rsidRPr="004F6D95" w:rsidRDefault="004F6D95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4F6D95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5 неделя</w:t>
            </w:r>
          </w:p>
        </w:tc>
        <w:tc>
          <w:tcPr>
            <w:tcW w:w="1985" w:type="dxa"/>
          </w:tcPr>
          <w:p w:rsidR="00CF5C26" w:rsidRPr="004F6D95" w:rsidRDefault="00CF5C26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С.Я. Маршак «Мис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Тви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4F6D95" w:rsidRPr="004F6D95" w:rsidRDefault="00CF5C26" w:rsidP="00CF5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История создания произведения</w:t>
            </w:r>
          </w:p>
        </w:tc>
        <w:tc>
          <w:tcPr>
            <w:tcW w:w="4253" w:type="dxa"/>
          </w:tcPr>
          <w:p w:rsidR="00CF5C26" w:rsidRDefault="00CF5C26" w:rsidP="00CF5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ушание, обсуждение, </w:t>
            </w:r>
          </w:p>
          <w:p w:rsidR="00CF5C26" w:rsidRDefault="00CF5C26" w:rsidP="00CF5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иск и отбор информации, </w:t>
            </w:r>
          </w:p>
          <w:p w:rsidR="00CF5C26" w:rsidRDefault="00CF5C26" w:rsidP="00CF5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E50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люстриров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065F6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взаимодействие со сверстниками, выражение своего мнения.</w:t>
            </w: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кроссвордов</w:t>
            </w:r>
          </w:p>
          <w:p w:rsidR="004F6D95" w:rsidRPr="004F6D95" w:rsidRDefault="00CF5C26" w:rsidP="00CF5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«Из какой книжки?»</w:t>
            </w:r>
          </w:p>
        </w:tc>
        <w:tc>
          <w:tcPr>
            <w:tcW w:w="3156" w:type="dxa"/>
          </w:tcPr>
          <w:p w:rsidR="00CF5C26" w:rsidRDefault="00CF5C26" w:rsidP="00CF5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Литературное чтение, «Поэтическая тетрадь» 1-3 кл</w:t>
            </w:r>
          </w:p>
          <w:p w:rsidR="004F6D95" w:rsidRPr="004F6D95" w:rsidRDefault="004F6D95" w:rsidP="004F6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</w:p>
        </w:tc>
      </w:tr>
      <w:tr w:rsidR="004B6E20" w:rsidRPr="004F6D95" w:rsidTr="004F6D95">
        <w:trPr>
          <w:trHeight w:val="720"/>
        </w:trPr>
        <w:tc>
          <w:tcPr>
            <w:tcW w:w="2356" w:type="dxa"/>
          </w:tcPr>
          <w:p w:rsidR="004B6E20" w:rsidRPr="004F6D95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4F6D95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6 неделя</w:t>
            </w:r>
          </w:p>
        </w:tc>
        <w:tc>
          <w:tcPr>
            <w:tcW w:w="1985" w:type="dxa"/>
          </w:tcPr>
          <w:p w:rsidR="004B6E20" w:rsidRPr="004F6D95" w:rsidRDefault="00CF5C26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К.И. Чуковский, стихи</w:t>
            </w:r>
          </w:p>
        </w:tc>
        <w:tc>
          <w:tcPr>
            <w:tcW w:w="3118" w:type="dxa"/>
          </w:tcPr>
          <w:p w:rsidR="004B6E20" w:rsidRPr="004F6D95" w:rsidRDefault="00CF5C26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Образ Петербурга в произведениях</w:t>
            </w:r>
          </w:p>
        </w:tc>
        <w:tc>
          <w:tcPr>
            <w:tcW w:w="4253" w:type="dxa"/>
          </w:tcPr>
          <w:p w:rsidR="00CF5C26" w:rsidRDefault="00CF5C26" w:rsidP="00CF5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ушание, обсуждение, </w:t>
            </w:r>
          </w:p>
          <w:p w:rsidR="00CF5C26" w:rsidRDefault="00CF5C26" w:rsidP="00CF5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иск и отбор информации, </w:t>
            </w:r>
          </w:p>
          <w:p w:rsidR="004B6E20" w:rsidRPr="004B6E20" w:rsidRDefault="00CF5C26" w:rsidP="00CF5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E50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люстриров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065F6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взаимодействие со сверстниками, выражение своего мнения</w:t>
            </w: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.</w:t>
            </w:r>
          </w:p>
        </w:tc>
        <w:tc>
          <w:tcPr>
            <w:tcW w:w="3156" w:type="dxa"/>
          </w:tcPr>
          <w:p w:rsidR="004B6E20" w:rsidRPr="004F6D95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Литературное чтение, «Поэтическая тетрадь» 3 кл, </w:t>
            </w:r>
          </w:p>
        </w:tc>
      </w:tr>
      <w:tr w:rsidR="004B6E20" w:rsidRPr="004F6D95" w:rsidTr="004F6D95">
        <w:trPr>
          <w:trHeight w:val="384"/>
        </w:trPr>
        <w:tc>
          <w:tcPr>
            <w:tcW w:w="2356" w:type="dxa"/>
          </w:tcPr>
          <w:p w:rsidR="004B6E20" w:rsidRPr="004F6D95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4F6D95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7 неделя</w:t>
            </w:r>
          </w:p>
        </w:tc>
        <w:tc>
          <w:tcPr>
            <w:tcW w:w="1985" w:type="dxa"/>
          </w:tcPr>
          <w:p w:rsidR="004B6E20" w:rsidRPr="004B6E20" w:rsidRDefault="004B6E20" w:rsidP="004B6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ие маршру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шеходной экскурсии</w:t>
            </w:r>
          </w:p>
        </w:tc>
        <w:tc>
          <w:tcPr>
            <w:tcW w:w="3118" w:type="dxa"/>
          </w:tcPr>
          <w:p w:rsidR="004B6E20" w:rsidRPr="004F6D95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lastRenderedPageBreak/>
              <w:t xml:space="preserve">Карта, пешеходная экскурсия, особенности профессии </w:t>
            </w: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lastRenderedPageBreak/>
              <w:t>экскурсовода, правила поведения в общественных местах, образ настоящего петербуржца</w:t>
            </w:r>
          </w:p>
        </w:tc>
        <w:tc>
          <w:tcPr>
            <w:tcW w:w="4253" w:type="dxa"/>
          </w:tcPr>
          <w:p w:rsidR="004B6E20" w:rsidRDefault="004B6E20" w:rsidP="004B6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лушание, обсуждение, </w:t>
            </w:r>
          </w:p>
          <w:p w:rsidR="004B6E20" w:rsidRDefault="004B6E20" w:rsidP="004B6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иск и отбор информации, </w:t>
            </w:r>
          </w:p>
          <w:p w:rsidR="004B6E20" w:rsidRPr="004F6D95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</w:t>
            </w:r>
            <w:r w:rsidRPr="00E50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люстриров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065F6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взаимодействие со сверстниками, выражение своего мнения</w:t>
            </w: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маршрута пешеходной экскурсии.</w:t>
            </w:r>
          </w:p>
        </w:tc>
        <w:tc>
          <w:tcPr>
            <w:tcW w:w="3156" w:type="dxa"/>
          </w:tcPr>
          <w:p w:rsidR="004B6E20" w:rsidRDefault="0090512D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lastRenderedPageBreak/>
              <w:t>Окружающий мир, 4 класс, работа с картой</w:t>
            </w:r>
          </w:p>
          <w:p w:rsidR="0090512D" w:rsidRPr="004F6D95" w:rsidRDefault="0090512D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lastRenderedPageBreak/>
              <w:t>Русский язык, работа с текстом</w:t>
            </w:r>
          </w:p>
        </w:tc>
      </w:tr>
      <w:tr w:rsidR="004B6E20" w:rsidRPr="004F6D95" w:rsidTr="004F6D95">
        <w:trPr>
          <w:trHeight w:val="708"/>
        </w:trPr>
        <w:tc>
          <w:tcPr>
            <w:tcW w:w="2356" w:type="dxa"/>
          </w:tcPr>
          <w:p w:rsidR="004B6E20" w:rsidRPr="004F6D95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4F6D95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lastRenderedPageBreak/>
              <w:t>8 неделя</w:t>
            </w:r>
          </w:p>
        </w:tc>
        <w:tc>
          <w:tcPr>
            <w:tcW w:w="1985" w:type="dxa"/>
          </w:tcPr>
          <w:p w:rsidR="004B6E20" w:rsidRPr="004F6D95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Заочная экскурсия</w:t>
            </w:r>
          </w:p>
        </w:tc>
        <w:tc>
          <w:tcPr>
            <w:tcW w:w="3118" w:type="dxa"/>
          </w:tcPr>
          <w:p w:rsidR="004B6E20" w:rsidRPr="004F6D95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Карта, пешеходная экскурсия, особенности профессии экскурсовода, правила поведения в общественных местах, образ настоящего петербуржца, риторика</w:t>
            </w:r>
          </w:p>
        </w:tc>
        <w:tc>
          <w:tcPr>
            <w:tcW w:w="4253" w:type="dxa"/>
          </w:tcPr>
          <w:p w:rsidR="004B6E20" w:rsidRDefault="004B6E20" w:rsidP="004B6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У</w:t>
            </w:r>
            <w:r w:rsidRPr="00F065F6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частие в беседе, взаимодействие со сверстниками, выражение своего мнения.</w:t>
            </w: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заочной экскурсии</w:t>
            </w:r>
          </w:p>
          <w:p w:rsidR="004B6E20" w:rsidRPr="004F6D95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3156" w:type="dxa"/>
          </w:tcPr>
          <w:p w:rsidR="0090512D" w:rsidRDefault="0090512D" w:rsidP="00905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Окружающий мир, 4 класс, работа с картой</w:t>
            </w:r>
          </w:p>
          <w:p w:rsidR="004B6E20" w:rsidRPr="004F6D95" w:rsidRDefault="0090512D" w:rsidP="00905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Русский язык, работа с текстом</w:t>
            </w:r>
          </w:p>
        </w:tc>
      </w:tr>
      <w:tr w:rsidR="004B6E20" w:rsidRPr="004F6D95" w:rsidTr="004F6D95">
        <w:trPr>
          <w:trHeight w:val="972"/>
        </w:trPr>
        <w:tc>
          <w:tcPr>
            <w:tcW w:w="2356" w:type="dxa"/>
          </w:tcPr>
          <w:p w:rsidR="004B6E20" w:rsidRPr="004F6D95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4F6D95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9 неделя</w:t>
            </w:r>
          </w:p>
        </w:tc>
        <w:tc>
          <w:tcPr>
            <w:tcW w:w="1985" w:type="dxa"/>
          </w:tcPr>
          <w:p w:rsidR="004B6E20" w:rsidRPr="00E5041B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«Мой Невский проспект» </w:t>
            </w:r>
            <w:r w:rsidRPr="00E5041B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Творческий проект</w:t>
            </w:r>
          </w:p>
          <w:p w:rsidR="004B6E20" w:rsidRPr="004F6D95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3118" w:type="dxa"/>
          </w:tcPr>
          <w:p w:rsidR="004B6E20" w:rsidRPr="004F6D95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Образ Невского проспекта, </w:t>
            </w:r>
          </w:p>
        </w:tc>
        <w:tc>
          <w:tcPr>
            <w:tcW w:w="4253" w:type="dxa"/>
          </w:tcPr>
          <w:p w:rsidR="004B6E20" w:rsidRPr="004F6D95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У</w:t>
            </w:r>
            <w:r w:rsidRPr="00F065F6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частие в беседе, взаимодействие со сверстниками, выражение своего мнения.</w:t>
            </w: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ктивное создание книги</w:t>
            </w:r>
          </w:p>
        </w:tc>
        <w:tc>
          <w:tcPr>
            <w:tcW w:w="3156" w:type="dxa"/>
          </w:tcPr>
          <w:p w:rsidR="004B6E20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Русский язык, </w:t>
            </w:r>
            <w:r w:rsidR="0090512D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работа с текстом</w:t>
            </w:r>
          </w:p>
          <w:p w:rsidR="004B6E20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Технология, переплёт книги</w:t>
            </w:r>
          </w:p>
          <w:p w:rsidR="004B6E20" w:rsidRPr="004F6D95" w:rsidRDefault="004B6E20" w:rsidP="004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ИЗО, техники, композиции</w:t>
            </w:r>
          </w:p>
        </w:tc>
      </w:tr>
    </w:tbl>
    <w:p w:rsidR="004F6D95" w:rsidRDefault="005C1E14" w:rsidP="004F6D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 xml:space="preserve"> Материально- техническая база: </w:t>
      </w:r>
    </w:p>
    <w:p w:rsidR="00712B58" w:rsidRPr="007845A6" w:rsidRDefault="00712B58" w:rsidP="0071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5A6">
        <w:rPr>
          <w:rFonts w:ascii="Times New Roman" w:eastAsia="Times New Roman" w:hAnsi="Times New Roman"/>
          <w:b/>
          <w:sz w:val="28"/>
          <w:szCs w:val="28"/>
          <w:lang w:eastAsia="ru-RU"/>
        </w:rPr>
        <w:t>Мультимедийное обеспечение:</w:t>
      </w:r>
    </w:p>
    <w:p w:rsidR="00712B58" w:rsidRPr="007845A6" w:rsidRDefault="00712B58" w:rsidP="0071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5A6">
        <w:rPr>
          <w:rFonts w:ascii="Times New Roman" w:eastAsia="Times New Roman" w:hAnsi="Times New Roman"/>
          <w:sz w:val="28"/>
          <w:szCs w:val="28"/>
          <w:lang w:eastAsia="ru-RU"/>
        </w:rPr>
        <w:t>компьютер, проектор, множительная техника, интернет</w:t>
      </w:r>
    </w:p>
    <w:p w:rsidR="00712B58" w:rsidRPr="007845A6" w:rsidRDefault="00712B58" w:rsidP="0071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5A6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визор, </w:t>
      </w:r>
      <w:r w:rsidRPr="007845A6"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 w:rsidRPr="007845A6">
        <w:rPr>
          <w:rFonts w:ascii="Times New Roman" w:eastAsia="Times New Roman" w:hAnsi="Times New Roman"/>
          <w:sz w:val="28"/>
          <w:szCs w:val="28"/>
          <w:lang w:eastAsia="ru-RU"/>
        </w:rPr>
        <w:t>- плеер</w:t>
      </w:r>
    </w:p>
    <w:p w:rsidR="00712B58" w:rsidRPr="007845A6" w:rsidRDefault="00712B58" w:rsidP="0071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5A6">
        <w:rPr>
          <w:rFonts w:ascii="Times New Roman" w:eastAsia="Times New Roman" w:hAnsi="Times New Roman"/>
          <w:sz w:val="28"/>
          <w:szCs w:val="28"/>
          <w:lang w:eastAsia="ru-RU"/>
        </w:rPr>
        <w:t>музыкальный центр</w:t>
      </w:r>
    </w:p>
    <w:p w:rsidR="00712B58" w:rsidRDefault="00712B58" w:rsidP="004F6D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</w:p>
    <w:p w:rsidR="005C1E14" w:rsidRPr="005C1E14" w:rsidRDefault="005C1E14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  <w:r w:rsidRPr="005C1E14"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>ЭОР:</w:t>
      </w:r>
    </w:p>
    <w:p w:rsidR="005C1E14" w:rsidRPr="00712B58" w:rsidRDefault="00813BCC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hyperlink r:id="rId6" w:history="1"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http://nsportal.ru</w:t>
        </w:r>
      </w:hyperlink>
      <w:hyperlink r:id="rId7" w:history="1"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/</w:t>
        </w:r>
      </w:hyperlink>
    </w:p>
    <w:p w:rsidR="005C1E14" w:rsidRPr="00712B58" w:rsidRDefault="005C1E14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712B58">
        <w:rPr>
          <w:rFonts w:ascii="Times New Roman" w:hAnsi="Times New Roman" w:cs="Times New Roman"/>
          <w:sz w:val="28"/>
          <w:szCs w:val="18"/>
          <w:shd w:val="clear" w:color="auto" w:fill="FFFFFF"/>
        </w:rPr>
        <w:t>Мини-сайты учителей, конспекты мероприятий, уроков, сценарии праздников.</w:t>
      </w:r>
    </w:p>
    <w:p w:rsidR="005C1E14" w:rsidRPr="00712B58" w:rsidRDefault="00813BCC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hyperlink r:id="rId8" w:history="1"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http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://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easyen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.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ru</w:t>
        </w:r>
        <w:proofErr w:type="spellEnd"/>
      </w:hyperlink>
      <w:hyperlink r:id="rId9" w:history="1"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/</w:t>
        </w:r>
      </w:hyperlink>
    </w:p>
    <w:p w:rsidR="005C1E14" w:rsidRPr="00712B58" w:rsidRDefault="005C1E14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712B58">
        <w:rPr>
          <w:rFonts w:ascii="Times New Roman" w:hAnsi="Times New Roman" w:cs="Times New Roman"/>
          <w:sz w:val="28"/>
          <w:szCs w:val="18"/>
          <w:shd w:val="clear" w:color="auto" w:fill="FFFFFF"/>
        </w:rPr>
        <w:t>Обмен знаниями, опытом, разработки мероприятий, игр. Сценарии праздников.</w:t>
      </w:r>
    </w:p>
    <w:p w:rsidR="005C1E14" w:rsidRPr="00712B58" w:rsidRDefault="00813BCC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hyperlink r:id="rId10" w:history="1"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http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://</w:t>
        </w:r>
      </w:hyperlink>
      <w:hyperlink r:id="rId11" w:history="1"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uchkopilka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.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ru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/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nachal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-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obraz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/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vneurochnaya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-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deyatelnost</w:t>
        </w:r>
        <w:proofErr w:type="spellEnd"/>
      </w:hyperlink>
    </w:p>
    <w:p w:rsidR="005C1E14" w:rsidRPr="00712B58" w:rsidRDefault="005C1E14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712B58">
        <w:rPr>
          <w:rFonts w:ascii="Times New Roman" w:hAnsi="Times New Roman" w:cs="Times New Roman"/>
          <w:sz w:val="28"/>
          <w:szCs w:val="18"/>
          <w:shd w:val="clear" w:color="auto" w:fill="FFFFFF"/>
        </w:rPr>
        <w:t>Обмен знаниями, опытом, разработки мероприятий, игр. Сценарии праздников.</w:t>
      </w:r>
    </w:p>
    <w:p w:rsidR="005C1E14" w:rsidRPr="00712B58" w:rsidRDefault="00813BCC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hyperlink r:id="rId12" w:history="1"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http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://</w:t>
        </w:r>
      </w:hyperlink>
      <w:hyperlink r:id="rId13" w:history="1"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ppt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4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web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.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ru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/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literatura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/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istorija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-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sozdanija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-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knigi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.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html</w:t>
        </w:r>
      </w:hyperlink>
    </w:p>
    <w:p w:rsidR="005C1E14" w:rsidRPr="00712B58" w:rsidRDefault="005C1E14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712B58">
        <w:rPr>
          <w:rFonts w:ascii="Times New Roman" w:hAnsi="Times New Roman" w:cs="Times New Roman"/>
          <w:sz w:val="28"/>
          <w:szCs w:val="18"/>
          <w:shd w:val="clear" w:color="auto" w:fill="FFFFFF"/>
        </w:rPr>
        <w:t>Хостинг презентаций.</w:t>
      </w:r>
    </w:p>
    <w:p w:rsidR="005C1E14" w:rsidRPr="00712B58" w:rsidRDefault="00813BCC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hyperlink r:id="rId14" w:history="1"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http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://</w:t>
        </w:r>
      </w:hyperlink>
      <w:hyperlink r:id="rId15" w:history="1"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www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.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heritage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-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books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.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ru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/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istoria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_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knigi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.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php</w:t>
        </w:r>
        <w:proofErr w:type="spellEnd"/>
      </w:hyperlink>
    </w:p>
    <w:p w:rsidR="005C1E14" w:rsidRPr="00712B58" w:rsidRDefault="005C1E14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712B58">
        <w:rPr>
          <w:rFonts w:ascii="Times New Roman" w:hAnsi="Times New Roman" w:cs="Times New Roman"/>
          <w:sz w:val="28"/>
          <w:szCs w:val="18"/>
          <w:shd w:val="clear" w:color="auto" w:fill="FFFFFF"/>
        </w:rPr>
        <w:t>Старинные книги</w:t>
      </w:r>
    </w:p>
    <w:p w:rsidR="005C1E14" w:rsidRPr="00712B58" w:rsidRDefault="00813BCC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hyperlink r:id="rId16" w:history="1"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http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://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www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.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murzilka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.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org</w:t>
        </w:r>
      </w:hyperlink>
      <w:hyperlink r:id="rId17" w:history="1"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/</w:t>
        </w:r>
      </w:hyperlink>
    </w:p>
    <w:p w:rsidR="005C1E14" w:rsidRPr="00712B58" w:rsidRDefault="005C1E14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712B58">
        <w:rPr>
          <w:rFonts w:ascii="Times New Roman" w:hAnsi="Times New Roman" w:cs="Times New Roman"/>
          <w:sz w:val="28"/>
          <w:szCs w:val="18"/>
          <w:shd w:val="clear" w:color="auto" w:fill="FFFFFF"/>
        </w:rPr>
        <w:t>Детский журнал «</w:t>
      </w:r>
      <w:proofErr w:type="spellStart"/>
      <w:r w:rsidRPr="00712B58">
        <w:rPr>
          <w:rFonts w:ascii="Times New Roman" w:hAnsi="Times New Roman" w:cs="Times New Roman"/>
          <w:sz w:val="28"/>
          <w:szCs w:val="18"/>
          <w:shd w:val="clear" w:color="auto" w:fill="FFFFFF"/>
        </w:rPr>
        <w:t>Мурзилка</w:t>
      </w:r>
      <w:proofErr w:type="spellEnd"/>
      <w:r w:rsidRPr="00712B58">
        <w:rPr>
          <w:rFonts w:ascii="Times New Roman" w:hAnsi="Times New Roman" w:cs="Times New Roman"/>
          <w:sz w:val="28"/>
          <w:szCs w:val="18"/>
          <w:shd w:val="clear" w:color="auto" w:fill="FFFFFF"/>
        </w:rPr>
        <w:t>»</w:t>
      </w:r>
    </w:p>
    <w:p w:rsidR="005C1E14" w:rsidRPr="00712B58" w:rsidRDefault="00813BCC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hyperlink r:id="rId18" w:history="1"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http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://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tululu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.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org</w:t>
        </w:r>
      </w:hyperlink>
      <w:hyperlink r:id="rId19" w:history="1"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/</w:t>
        </w:r>
      </w:hyperlink>
    </w:p>
    <w:p w:rsidR="005C1E14" w:rsidRPr="00712B58" w:rsidRDefault="005C1E14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proofErr w:type="gramStart"/>
      <w:r w:rsidRPr="00712B58">
        <w:rPr>
          <w:rFonts w:ascii="Times New Roman" w:hAnsi="Times New Roman" w:cs="Times New Roman"/>
          <w:sz w:val="28"/>
          <w:szCs w:val="18"/>
          <w:shd w:val="clear" w:color="auto" w:fill="FFFFFF"/>
        </w:rPr>
        <w:t>Он-</w:t>
      </w:r>
      <w:proofErr w:type="spellStart"/>
      <w:r w:rsidRPr="00712B58">
        <w:rPr>
          <w:rFonts w:ascii="Times New Roman" w:hAnsi="Times New Roman" w:cs="Times New Roman"/>
          <w:sz w:val="28"/>
          <w:szCs w:val="18"/>
          <w:shd w:val="clear" w:color="auto" w:fill="FFFFFF"/>
        </w:rPr>
        <w:t>лайн</w:t>
      </w:r>
      <w:proofErr w:type="spellEnd"/>
      <w:proofErr w:type="gramEnd"/>
      <w:r w:rsidRPr="00712B58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библиотека</w:t>
      </w:r>
    </w:p>
    <w:p w:rsidR="005C1E14" w:rsidRPr="00712B58" w:rsidRDefault="00813BCC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hyperlink r:id="rId20" w:history="1"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http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://</w:t>
        </w:r>
      </w:hyperlink>
      <w:hyperlink r:id="rId21" w:history="1"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school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-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collection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.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edu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.</w:t>
        </w:r>
        <w:proofErr w:type="spellStart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ru</w:t>
        </w:r>
        <w:proofErr w:type="spellEnd"/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/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  <w:lang w:val="en-US"/>
          </w:rPr>
          <w:t>collection</w:t>
        </w:r>
        <w:r w:rsidR="005C1E14" w:rsidRPr="00712B58">
          <w:rPr>
            <w:rStyle w:val="a6"/>
            <w:rFonts w:ascii="Times New Roman" w:hAnsi="Times New Roman" w:cs="Times New Roman"/>
            <w:sz w:val="28"/>
            <w:szCs w:val="18"/>
            <w:shd w:val="clear" w:color="auto" w:fill="FFFFFF"/>
          </w:rPr>
          <w:t>/</w:t>
        </w:r>
      </w:hyperlink>
    </w:p>
    <w:p w:rsidR="005C1E14" w:rsidRPr="005C1E14" w:rsidRDefault="005C1E14" w:rsidP="005C1E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  <w:r w:rsidRPr="00712B58">
        <w:rPr>
          <w:rFonts w:ascii="Times New Roman" w:hAnsi="Times New Roman" w:cs="Times New Roman"/>
          <w:sz w:val="28"/>
          <w:szCs w:val="18"/>
          <w:shd w:val="clear" w:color="auto" w:fill="FFFFFF"/>
        </w:rPr>
        <w:t>Единая коллекция цифровых образовательных ресурсов</w:t>
      </w:r>
    </w:p>
    <w:p w:rsidR="005C1E14" w:rsidRPr="004F6D95" w:rsidRDefault="005C1E14" w:rsidP="004F6D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</w:p>
    <w:sectPr w:rsidR="005C1E14" w:rsidRPr="004F6D95" w:rsidSect="00987F56">
      <w:pgSz w:w="16838" w:h="11906" w:orient="landscape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068"/>
    <w:multiLevelType w:val="hybridMultilevel"/>
    <w:tmpl w:val="3618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4D7F"/>
    <w:multiLevelType w:val="multilevel"/>
    <w:tmpl w:val="84CE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448B2"/>
    <w:multiLevelType w:val="multilevel"/>
    <w:tmpl w:val="2470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709E5"/>
    <w:multiLevelType w:val="multilevel"/>
    <w:tmpl w:val="A2D2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96524"/>
    <w:multiLevelType w:val="multilevel"/>
    <w:tmpl w:val="E61C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E26E9"/>
    <w:multiLevelType w:val="hybridMultilevel"/>
    <w:tmpl w:val="C40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448"/>
    <w:multiLevelType w:val="multilevel"/>
    <w:tmpl w:val="DFE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04A53"/>
    <w:multiLevelType w:val="hybridMultilevel"/>
    <w:tmpl w:val="209E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572E4"/>
    <w:multiLevelType w:val="hybridMultilevel"/>
    <w:tmpl w:val="D9EAA548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2A7A36AB"/>
    <w:multiLevelType w:val="multilevel"/>
    <w:tmpl w:val="D95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23B06"/>
    <w:multiLevelType w:val="hybridMultilevel"/>
    <w:tmpl w:val="0D782C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63A84"/>
    <w:multiLevelType w:val="hybridMultilevel"/>
    <w:tmpl w:val="12C6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778A"/>
    <w:multiLevelType w:val="multilevel"/>
    <w:tmpl w:val="5AB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91BE3"/>
    <w:multiLevelType w:val="multilevel"/>
    <w:tmpl w:val="33A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331D4"/>
    <w:multiLevelType w:val="hybridMultilevel"/>
    <w:tmpl w:val="911A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F7686"/>
    <w:multiLevelType w:val="multilevel"/>
    <w:tmpl w:val="827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06BC9"/>
    <w:multiLevelType w:val="multilevel"/>
    <w:tmpl w:val="80CA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4D4441"/>
    <w:multiLevelType w:val="multilevel"/>
    <w:tmpl w:val="61F6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D6601"/>
    <w:multiLevelType w:val="multilevel"/>
    <w:tmpl w:val="01A8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33B44"/>
    <w:multiLevelType w:val="multilevel"/>
    <w:tmpl w:val="A9E2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01CBA"/>
    <w:multiLevelType w:val="multilevel"/>
    <w:tmpl w:val="838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A95DEA"/>
    <w:multiLevelType w:val="multilevel"/>
    <w:tmpl w:val="66DA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9E2D4D"/>
    <w:multiLevelType w:val="multilevel"/>
    <w:tmpl w:val="3E30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55445"/>
    <w:multiLevelType w:val="hybridMultilevel"/>
    <w:tmpl w:val="4568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4"/>
  </w:num>
  <w:num w:numId="5">
    <w:abstractNumId w:val="20"/>
  </w:num>
  <w:num w:numId="6">
    <w:abstractNumId w:val="3"/>
  </w:num>
  <w:num w:numId="7">
    <w:abstractNumId w:val="9"/>
  </w:num>
  <w:num w:numId="8">
    <w:abstractNumId w:val="2"/>
  </w:num>
  <w:num w:numId="9">
    <w:abstractNumId w:val="19"/>
  </w:num>
  <w:num w:numId="10">
    <w:abstractNumId w:val="16"/>
  </w:num>
  <w:num w:numId="11">
    <w:abstractNumId w:val="1"/>
  </w:num>
  <w:num w:numId="12">
    <w:abstractNumId w:val="18"/>
  </w:num>
  <w:num w:numId="13">
    <w:abstractNumId w:val="12"/>
  </w:num>
  <w:num w:numId="14">
    <w:abstractNumId w:val="21"/>
  </w:num>
  <w:num w:numId="15">
    <w:abstractNumId w:val="13"/>
  </w:num>
  <w:num w:numId="16">
    <w:abstractNumId w:val="15"/>
  </w:num>
  <w:num w:numId="17">
    <w:abstractNumId w:val="6"/>
  </w:num>
  <w:num w:numId="18">
    <w:abstractNumId w:val="17"/>
  </w:num>
  <w:num w:numId="19">
    <w:abstractNumId w:val="23"/>
  </w:num>
  <w:num w:numId="20">
    <w:abstractNumId w:val="5"/>
  </w:num>
  <w:num w:numId="21">
    <w:abstractNumId w:val="10"/>
  </w:num>
  <w:num w:numId="22">
    <w:abstractNumId w:val="11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E5"/>
    <w:rsid w:val="00076B42"/>
    <w:rsid w:val="000C5608"/>
    <w:rsid w:val="0012531A"/>
    <w:rsid w:val="00152AE5"/>
    <w:rsid w:val="00252638"/>
    <w:rsid w:val="00267EC4"/>
    <w:rsid w:val="00292658"/>
    <w:rsid w:val="002D09F2"/>
    <w:rsid w:val="002E385A"/>
    <w:rsid w:val="0035364F"/>
    <w:rsid w:val="003965D0"/>
    <w:rsid w:val="003A0A5A"/>
    <w:rsid w:val="003C033B"/>
    <w:rsid w:val="003E02B8"/>
    <w:rsid w:val="00447145"/>
    <w:rsid w:val="0046266C"/>
    <w:rsid w:val="004859D9"/>
    <w:rsid w:val="004B6E20"/>
    <w:rsid w:val="004F6D95"/>
    <w:rsid w:val="00524035"/>
    <w:rsid w:val="005C1E14"/>
    <w:rsid w:val="0069313C"/>
    <w:rsid w:val="006A24D2"/>
    <w:rsid w:val="00712B58"/>
    <w:rsid w:val="007F2AEB"/>
    <w:rsid w:val="00813BCC"/>
    <w:rsid w:val="008236B4"/>
    <w:rsid w:val="008973FF"/>
    <w:rsid w:val="0090512D"/>
    <w:rsid w:val="0091706D"/>
    <w:rsid w:val="00987F56"/>
    <w:rsid w:val="009B61B4"/>
    <w:rsid w:val="009F1683"/>
    <w:rsid w:val="00A64D54"/>
    <w:rsid w:val="00AE77CC"/>
    <w:rsid w:val="00B07B4B"/>
    <w:rsid w:val="00BA46ED"/>
    <w:rsid w:val="00C36D98"/>
    <w:rsid w:val="00CB13C0"/>
    <w:rsid w:val="00CF5C26"/>
    <w:rsid w:val="00D14FF2"/>
    <w:rsid w:val="00D6081B"/>
    <w:rsid w:val="00DF5FCF"/>
    <w:rsid w:val="00E15085"/>
    <w:rsid w:val="00E5041B"/>
    <w:rsid w:val="00E82802"/>
    <w:rsid w:val="00EA4128"/>
    <w:rsid w:val="00ED20BD"/>
    <w:rsid w:val="00EE3620"/>
    <w:rsid w:val="00F065F6"/>
    <w:rsid w:val="00F2253E"/>
    <w:rsid w:val="00F378A7"/>
    <w:rsid w:val="00FA1330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4393B-8A7D-4D75-AB17-3EA0E256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620"/>
    <w:pPr>
      <w:ind w:left="720"/>
      <w:contextualSpacing/>
    </w:pPr>
  </w:style>
  <w:style w:type="paragraph" w:customStyle="1" w:styleId="cpara">
    <w:name w:val="cpara"/>
    <w:basedOn w:val="a"/>
    <w:rsid w:val="00EE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E3620"/>
    <w:rPr>
      <w:b/>
      <w:bCs/>
    </w:rPr>
  </w:style>
  <w:style w:type="character" w:customStyle="1" w:styleId="apple-converted-space">
    <w:name w:val="apple-converted-space"/>
    <w:basedOn w:val="a0"/>
    <w:rsid w:val="003E02B8"/>
  </w:style>
  <w:style w:type="paragraph" w:customStyle="1" w:styleId="c3">
    <w:name w:val="c3"/>
    <w:basedOn w:val="a"/>
    <w:rsid w:val="003E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1E14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29265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9265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yen.ru/" TargetMode="External"/><Relationship Id="rId13" Type="http://schemas.openxmlformats.org/officeDocument/2006/relationships/hyperlink" Target="http://ppt4web.ru/literatura/istorija-sozdanija-knigi.html" TargetMode="External"/><Relationship Id="rId18" Type="http://schemas.openxmlformats.org/officeDocument/2006/relationships/hyperlink" Target="http://tululu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ollection/" TargetMode="External"/><Relationship Id="rId7" Type="http://schemas.openxmlformats.org/officeDocument/2006/relationships/hyperlink" Target="http://nsportal.ru/" TargetMode="External"/><Relationship Id="rId12" Type="http://schemas.openxmlformats.org/officeDocument/2006/relationships/hyperlink" Target="http://ppt4web.ru/literatura/istorija-sozdanija-knigi.html" TargetMode="External"/><Relationship Id="rId17" Type="http://schemas.openxmlformats.org/officeDocument/2006/relationships/hyperlink" Target="http://www.murzilk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rzilka.org/" TargetMode="External"/><Relationship Id="rId20" Type="http://schemas.openxmlformats.org/officeDocument/2006/relationships/hyperlink" Target="http://school-collection.edu.ru/collec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11" Type="http://schemas.openxmlformats.org/officeDocument/2006/relationships/hyperlink" Target="http://uchkopilka.ru/nachal-obraz/vneurochnaya-deyatel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ritage-books.ru/istoria_knigi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chkopilka.ru/nachal-obraz/vneurochnaya-deyatelnost" TargetMode="External"/><Relationship Id="rId19" Type="http://schemas.openxmlformats.org/officeDocument/2006/relationships/hyperlink" Target="http://tululu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syen.ru/" TargetMode="External"/><Relationship Id="rId14" Type="http://schemas.openxmlformats.org/officeDocument/2006/relationships/hyperlink" Target="http://www.heritage-books.ru/istoria_knigi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DD93-BC51-4406-9A43-61AB0E09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9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а Пуршева</dc:creator>
  <cp:keywords/>
  <dc:description/>
  <cp:lastModifiedBy>Лана Пуршева</cp:lastModifiedBy>
  <cp:revision>29</cp:revision>
  <dcterms:created xsi:type="dcterms:W3CDTF">2016-03-25T17:57:00Z</dcterms:created>
  <dcterms:modified xsi:type="dcterms:W3CDTF">2016-03-27T19:15:00Z</dcterms:modified>
</cp:coreProperties>
</file>